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7148" w14:textId="52C10F42" w:rsidR="00C40995" w:rsidRPr="00CD73F6" w:rsidRDefault="0026632C">
      <w:pPr>
        <w:rPr>
          <w:rFonts w:asciiTheme="majorHAnsi" w:hAnsiTheme="majorHAnsi" w:cstheme="majorHAnsi"/>
          <w:b/>
          <w:sz w:val="22"/>
          <w:szCs w:val="22"/>
        </w:rPr>
      </w:pPr>
      <w:r w:rsidRPr="00CD73F6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769856" behindDoc="1" locked="0" layoutInCell="1" allowOverlap="1" wp14:anchorId="12D17557" wp14:editId="28FF260E">
            <wp:simplePos x="0" y="0"/>
            <wp:positionH relativeFrom="margin">
              <wp:posOffset>186055</wp:posOffset>
            </wp:positionH>
            <wp:positionV relativeFrom="paragraph">
              <wp:posOffset>-1884680</wp:posOffset>
            </wp:positionV>
            <wp:extent cx="4181475" cy="4185049"/>
            <wp:effectExtent l="0" t="0" r="0" b="6350"/>
            <wp:wrapNone/>
            <wp:docPr id="1" name="Picture 1" descr="C:\Users\sboardman\AppData\Local\Microsoft\Windows\INetCache\Content.Word\AAHS blu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ardman\AppData\Local\Microsoft\Windows\INetCache\Content.Word\AAHS blue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23">
        <w:rPr>
          <w:noProof/>
        </w:rPr>
        <w:drawing>
          <wp:anchor distT="0" distB="0" distL="114300" distR="114300" simplePos="0" relativeHeight="251772928" behindDoc="1" locked="0" layoutInCell="1" allowOverlap="1" wp14:anchorId="35AC69A6" wp14:editId="53732E31">
            <wp:simplePos x="0" y="0"/>
            <wp:positionH relativeFrom="margin">
              <wp:posOffset>3371850</wp:posOffset>
            </wp:positionH>
            <wp:positionV relativeFrom="paragraph">
              <wp:posOffset>-454660</wp:posOffset>
            </wp:positionV>
            <wp:extent cx="2342915" cy="1375189"/>
            <wp:effectExtent l="0" t="0" r="635" b="0"/>
            <wp:wrapNone/>
            <wp:docPr id="3" name="Picture 3" descr="C:\Users\sboardman\AppData\Local\Microsoft\Windows\INetCache\Content.Word\ASHT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ardman\AppData\Local\Microsoft\Windows\INetCache\Content.Word\ASHT logo - 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15" cy="13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680E" w14:textId="28E82F48" w:rsidR="00C54C80" w:rsidRPr="00CD73F6" w:rsidRDefault="00C54C80">
      <w:pPr>
        <w:rPr>
          <w:rFonts w:asciiTheme="majorHAnsi" w:hAnsiTheme="majorHAnsi" w:cstheme="majorHAnsi"/>
          <w:b/>
          <w:sz w:val="22"/>
          <w:szCs w:val="22"/>
        </w:rPr>
      </w:pPr>
    </w:p>
    <w:p w14:paraId="56A2BE4C" w14:textId="0677758C" w:rsidR="00C54C80" w:rsidRPr="00CD73F6" w:rsidRDefault="00C54C80">
      <w:pPr>
        <w:rPr>
          <w:rFonts w:asciiTheme="majorHAnsi" w:hAnsiTheme="majorHAnsi" w:cstheme="majorHAnsi"/>
          <w:b/>
          <w:sz w:val="22"/>
          <w:szCs w:val="22"/>
        </w:rPr>
      </w:pPr>
    </w:p>
    <w:p w14:paraId="50EE6483" w14:textId="36F5D705" w:rsidR="007541E2" w:rsidRDefault="007541E2" w:rsidP="00CD73F6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10195CC" w14:textId="70D520BE" w:rsidR="0067271D" w:rsidRDefault="00EC4023" w:rsidP="00CD73F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AHS/ASHT </w:t>
      </w:r>
      <w:r w:rsidR="00BD1637" w:rsidRPr="00CD73F6">
        <w:rPr>
          <w:rFonts w:asciiTheme="majorHAnsi" w:hAnsiTheme="majorHAnsi" w:cstheme="majorHAnsi"/>
          <w:b/>
          <w:sz w:val="28"/>
          <w:szCs w:val="28"/>
        </w:rPr>
        <w:t xml:space="preserve">International </w:t>
      </w:r>
      <w:r w:rsidR="00B35CBA" w:rsidRPr="00CD73F6">
        <w:rPr>
          <w:rFonts w:asciiTheme="majorHAnsi" w:hAnsiTheme="majorHAnsi" w:cstheme="majorHAnsi"/>
          <w:b/>
          <w:sz w:val="28"/>
          <w:szCs w:val="28"/>
        </w:rPr>
        <w:t xml:space="preserve">Reverse Therapy </w:t>
      </w:r>
      <w:r w:rsidR="00BD1637" w:rsidRPr="00CD73F6">
        <w:rPr>
          <w:rFonts w:asciiTheme="majorHAnsi" w:hAnsiTheme="majorHAnsi" w:cstheme="majorHAnsi"/>
          <w:b/>
          <w:sz w:val="28"/>
          <w:szCs w:val="28"/>
        </w:rPr>
        <w:t>Fellowship</w:t>
      </w:r>
    </w:p>
    <w:p w14:paraId="39F2442E" w14:textId="5733984A" w:rsidR="00591293" w:rsidRDefault="00591293" w:rsidP="00CD73F6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06EFF1E" w14:textId="2BFBADEC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The American Association for Hand Surgery (AAHS) </w:t>
      </w:r>
      <w:r>
        <w:rPr>
          <w:rFonts w:asciiTheme="majorHAnsi" w:hAnsiTheme="majorHAnsi" w:cstheme="majorHAnsi"/>
          <w:sz w:val="22"/>
          <w:szCs w:val="22"/>
        </w:rPr>
        <w:t>in partnership with the American Society of Hand Therapists (ASHT)</w:t>
      </w:r>
      <w:r w:rsidRPr="00591293">
        <w:rPr>
          <w:rFonts w:asciiTheme="majorHAnsi" w:hAnsiTheme="majorHAnsi" w:cstheme="majorHAnsi"/>
          <w:sz w:val="22"/>
          <w:szCs w:val="22"/>
        </w:rPr>
        <w:t xml:space="preserve"> established the International Reverse </w:t>
      </w:r>
      <w:r>
        <w:rPr>
          <w:rFonts w:asciiTheme="majorHAnsi" w:hAnsiTheme="majorHAnsi" w:cstheme="majorHAnsi"/>
          <w:sz w:val="22"/>
          <w:szCs w:val="22"/>
        </w:rPr>
        <w:t>Therapy Fellowship in 2019</w:t>
      </w:r>
      <w:r w:rsidRPr="00591293">
        <w:rPr>
          <w:rFonts w:asciiTheme="majorHAnsi" w:hAnsiTheme="majorHAnsi" w:cstheme="majorHAnsi"/>
          <w:sz w:val="22"/>
          <w:szCs w:val="22"/>
        </w:rPr>
        <w:t xml:space="preserve">. The program sponsors an international hand </w:t>
      </w:r>
      <w:r>
        <w:rPr>
          <w:rFonts w:asciiTheme="majorHAnsi" w:hAnsiTheme="majorHAnsi" w:cstheme="majorHAnsi"/>
          <w:sz w:val="22"/>
          <w:szCs w:val="22"/>
        </w:rPr>
        <w:t>therapist’s</w:t>
      </w:r>
      <w:r w:rsidRPr="00591293">
        <w:rPr>
          <w:rFonts w:asciiTheme="majorHAnsi" w:hAnsiTheme="majorHAnsi" w:cstheme="majorHAnsi"/>
          <w:sz w:val="22"/>
          <w:szCs w:val="22"/>
        </w:rPr>
        <w:t xml:space="preserve"> visits with AAHS </w:t>
      </w:r>
      <w:r>
        <w:rPr>
          <w:rFonts w:asciiTheme="majorHAnsi" w:hAnsiTheme="majorHAnsi" w:cstheme="majorHAnsi"/>
          <w:sz w:val="22"/>
          <w:szCs w:val="22"/>
        </w:rPr>
        <w:t xml:space="preserve">and ASHT </w:t>
      </w:r>
      <w:r w:rsidRPr="00591293">
        <w:rPr>
          <w:rFonts w:asciiTheme="majorHAnsi" w:hAnsiTheme="majorHAnsi" w:cstheme="majorHAnsi"/>
          <w:sz w:val="22"/>
          <w:szCs w:val="22"/>
        </w:rPr>
        <w:t xml:space="preserve">member </w:t>
      </w:r>
      <w:r>
        <w:rPr>
          <w:rFonts w:asciiTheme="majorHAnsi" w:hAnsiTheme="majorHAnsi" w:cstheme="majorHAnsi"/>
          <w:sz w:val="22"/>
          <w:szCs w:val="22"/>
        </w:rPr>
        <w:t>therapists</w:t>
      </w:r>
      <w:r w:rsidRPr="00591293">
        <w:rPr>
          <w:rFonts w:asciiTheme="majorHAnsi" w:hAnsiTheme="majorHAnsi" w:cstheme="majorHAnsi"/>
          <w:sz w:val="22"/>
          <w:szCs w:val="22"/>
        </w:rPr>
        <w:t xml:space="preserve"> at their institutions with the aim to provide expert </w:t>
      </w:r>
      <w:r>
        <w:rPr>
          <w:rFonts w:asciiTheme="majorHAnsi" w:hAnsiTheme="majorHAnsi" w:cstheme="majorHAnsi"/>
          <w:sz w:val="22"/>
          <w:szCs w:val="22"/>
        </w:rPr>
        <w:t xml:space="preserve">education </w:t>
      </w:r>
      <w:r w:rsidRPr="00591293">
        <w:rPr>
          <w:rFonts w:asciiTheme="majorHAnsi" w:hAnsiTheme="majorHAnsi" w:cstheme="majorHAnsi"/>
          <w:sz w:val="22"/>
          <w:szCs w:val="22"/>
        </w:rPr>
        <w:t xml:space="preserve">so that </w:t>
      </w:r>
      <w:r>
        <w:rPr>
          <w:rFonts w:asciiTheme="majorHAnsi" w:hAnsiTheme="majorHAnsi" w:cstheme="majorHAnsi"/>
          <w:sz w:val="22"/>
          <w:szCs w:val="22"/>
        </w:rPr>
        <w:t>the Fellow may return home</w:t>
      </w:r>
      <w:r w:rsidRPr="0059129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o improve therapy education and patient care in their </w:t>
      </w:r>
      <w:r w:rsidRPr="00591293">
        <w:rPr>
          <w:rFonts w:asciiTheme="majorHAnsi" w:hAnsiTheme="majorHAnsi" w:cstheme="majorHAnsi"/>
          <w:sz w:val="22"/>
          <w:szCs w:val="22"/>
        </w:rPr>
        <w:t>countr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CAD61D1" w14:textId="77777777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1E2E64D7" w14:textId="3B56078B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The selected International Reverse </w:t>
      </w:r>
      <w:r>
        <w:rPr>
          <w:rFonts w:asciiTheme="majorHAnsi" w:hAnsiTheme="majorHAnsi" w:cstheme="majorHAnsi"/>
          <w:sz w:val="22"/>
          <w:szCs w:val="22"/>
        </w:rPr>
        <w:t xml:space="preserve">Therapy </w:t>
      </w:r>
      <w:r w:rsidRPr="00591293">
        <w:rPr>
          <w:rFonts w:asciiTheme="majorHAnsi" w:hAnsiTheme="majorHAnsi" w:cstheme="majorHAnsi"/>
          <w:sz w:val="22"/>
          <w:szCs w:val="22"/>
        </w:rPr>
        <w:t xml:space="preserve">Fellow will receive $10,000 </w:t>
      </w:r>
      <w:r w:rsidR="00EC4023">
        <w:rPr>
          <w:rFonts w:asciiTheme="majorHAnsi" w:hAnsiTheme="majorHAnsi" w:cstheme="majorHAnsi"/>
          <w:sz w:val="22"/>
          <w:szCs w:val="22"/>
        </w:rPr>
        <w:t xml:space="preserve">from AAHS </w:t>
      </w:r>
      <w:r w:rsidRPr="00591293">
        <w:rPr>
          <w:rFonts w:asciiTheme="majorHAnsi" w:hAnsiTheme="majorHAnsi" w:cstheme="majorHAnsi"/>
          <w:sz w:val="22"/>
          <w:szCs w:val="22"/>
        </w:rPr>
        <w:t>to be used towards a 4-week visit to North America to travel to the institutions of and train with two AAHS</w:t>
      </w:r>
      <w:r>
        <w:rPr>
          <w:rFonts w:asciiTheme="majorHAnsi" w:hAnsiTheme="majorHAnsi" w:cstheme="majorHAnsi"/>
          <w:sz w:val="22"/>
          <w:szCs w:val="22"/>
        </w:rPr>
        <w:t xml:space="preserve"> and ASHT</w:t>
      </w:r>
      <w:r w:rsidRPr="00591293">
        <w:rPr>
          <w:rFonts w:asciiTheme="majorHAnsi" w:hAnsiTheme="majorHAnsi" w:cstheme="majorHAnsi"/>
          <w:sz w:val="22"/>
          <w:szCs w:val="22"/>
        </w:rPr>
        <w:t xml:space="preserve"> member </w:t>
      </w:r>
      <w:r>
        <w:rPr>
          <w:rFonts w:asciiTheme="majorHAnsi" w:hAnsiTheme="majorHAnsi" w:cstheme="majorHAnsi"/>
          <w:sz w:val="22"/>
          <w:szCs w:val="22"/>
        </w:rPr>
        <w:t>therapists</w:t>
      </w:r>
      <w:r w:rsidRPr="00591293">
        <w:rPr>
          <w:rFonts w:asciiTheme="majorHAnsi" w:hAnsiTheme="majorHAnsi" w:cstheme="majorHAnsi"/>
          <w:sz w:val="22"/>
          <w:szCs w:val="22"/>
        </w:rPr>
        <w:t xml:space="preserve">. The 4-week period will allow for travel and 1 week at each </w:t>
      </w:r>
      <w:r>
        <w:rPr>
          <w:rFonts w:asciiTheme="majorHAnsi" w:hAnsiTheme="majorHAnsi" w:cstheme="majorHAnsi"/>
          <w:sz w:val="22"/>
          <w:szCs w:val="22"/>
        </w:rPr>
        <w:t>host</w:t>
      </w:r>
      <w:r w:rsidRPr="00591293">
        <w:rPr>
          <w:rFonts w:asciiTheme="majorHAnsi" w:hAnsiTheme="majorHAnsi" w:cstheme="majorHAnsi"/>
          <w:sz w:val="22"/>
          <w:szCs w:val="22"/>
        </w:rPr>
        <w:t xml:space="preserve"> institution.</w:t>
      </w:r>
    </w:p>
    <w:p w14:paraId="01B6C0F7" w14:textId="77777777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2934EC2B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Fellowship Eligibility</w:t>
      </w:r>
    </w:p>
    <w:p w14:paraId="6E54FB65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4BC81C77" w14:textId="26CE518D" w:rsidR="00591293" w:rsidRDefault="00591293" w:rsidP="0059129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Applicants must</w:t>
      </w:r>
      <w:r w:rsidR="002115A5">
        <w:rPr>
          <w:rFonts w:asciiTheme="majorHAnsi" w:hAnsiTheme="majorHAnsi" w:cstheme="majorHAnsi"/>
          <w:sz w:val="22"/>
          <w:szCs w:val="22"/>
        </w:rPr>
        <w:t xml:space="preserve"> be therapists and</w:t>
      </w:r>
      <w:r w:rsidRPr="00591293">
        <w:rPr>
          <w:rFonts w:asciiTheme="majorHAnsi" w:hAnsiTheme="majorHAnsi" w:cstheme="majorHAnsi"/>
          <w:sz w:val="22"/>
          <w:szCs w:val="22"/>
        </w:rPr>
        <w:t xml:space="preserve"> </w:t>
      </w:r>
      <w:r w:rsidR="004825A2">
        <w:rPr>
          <w:rFonts w:asciiTheme="majorHAnsi" w:hAnsiTheme="majorHAnsi" w:cstheme="majorHAnsi"/>
          <w:sz w:val="22"/>
          <w:szCs w:val="22"/>
        </w:rPr>
        <w:t xml:space="preserve">have a minimum of 3 </w:t>
      </w:r>
      <w:r w:rsidR="0039609C">
        <w:rPr>
          <w:rFonts w:asciiTheme="majorHAnsi" w:hAnsiTheme="majorHAnsi" w:cstheme="majorHAnsi"/>
          <w:sz w:val="22"/>
          <w:szCs w:val="22"/>
        </w:rPr>
        <w:t xml:space="preserve">years </w:t>
      </w:r>
      <w:bookmarkStart w:id="0" w:name="_GoBack"/>
      <w:bookmarkEnd w:id="0"/>
      <w:r w:rsidR="004825A2">
        <w:rPr>
          <w:rFonts w:asciiTheme="majorHAnsi" w:hAnsiTheme="majorHAnsi" w:cstheme="majorHAnsi"/>
          <w:sz w:val="22"/>
          <w:szCs w:val="22"/>
        </w:rPr>
        <w:t>clinical practice</w:t>
      </w:r>
      <w:r w:rsidR="002115A5">
        <w:rPr>
          <w:rFonts w:asciiTheme="majorHAnsi" w:hAnsiTheme="majorHAnsi" w:cstheme="majorHAnsi"/>
          <w:sz w:val="22"/>
          <w:szCs w:val="22"/>
        </w:rPr>
        <w:t xml:space="preserve"> experience</w:t>
      </w:r>
      <w:r w:rsidR="004825A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96485C5" w14:textId="73848B53" w:rsidR="00591293" w:rsidRDefault="00591293" w:rsidP="0059129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Applicants must have completed his or her </w:t>
      </w:r>
      <w:r>
        <w:rPr>
          <w:rFonts w:asciiTheme="majorHAnsi" w:hAnsiTheme="majorHAnsi" w:cstheme="majorHAnsi"/>
          <w:sz w:val="22"/>
          <w:szCs w:val="22"/>
        </w:rPr>
        <w:t>therapist</w:t>
      </w:r>
      <w:r w:rsidRPr="00591293">
        <w:rPr>
          <w:rFonts w:asciiTheme="majorHAnsi" w:hAnsiTheme="majorHAnsi" w:cstheme="majorHAnsi"/>
          <w:sz w:val="22"/>
          <w:szCs w:val="22"/>
        </w:rPr>
        <w:t xml:space="preserve"> training and be early in his or her</w:t>
      </w:r>
      <w:r w:rsidR="00896BE0">
        <w:rPr>
          <w:rFonts w:asciiTheme="majorHAnsi" w:hAnsiTheme="majorHAnsi" w:cstheme="majorHAnsi"/>
          <w:sz w:val="22"/>
          <w:szCs w:val="22"/>
        </w:rPr>
        <w:t xml:space="preserve"> hand therapy</w:t>
      </w:r>
      <w:r w:rsidRPr="00591293">
        <w:rPr>
          <w:rFonts w:asciiTheme="majorHAnsi" w:hAnsiTheme="majorHAnsi" w:cstheme="majorHAnsi"/>
          <w:sz w:val="22"/>
          <w:szCs w:val="22"/>
        </w:rPr>
        <w:t xml:space="preserve"> career.</w:t>
      </w:r>
    </w:p>
    <w:p w14:paraId="47FBC1E6" w14:textId="46DAECE9" w:rsidR="00201E1E" w:rsidRDefault="00201E1E" w:rsidP="00201E1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201E1E">
        <w:rPr>
          <w:rFonts w:asciiTheme="majorHAnsi" w:hAnsiTheme="majorHAnsi" w:cstheme="majorHAnsi"/>
          <w:sz w:val="22"/>
          <w:szCs w:val="22"/>
        </w:rPr>
        <w:t xml:space="preserve">deal applicants have opportunities to teach other therapists and/or students. </w:t>
      </w:r>
    </w:p>
    <w:p w14:paraId="669ED784" w14:textId="204A7151" w:rsidR="00591293" w:rsidRPr="00591293" w:rsidRDefault="00591293" w:rsidP="00201E1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Applicants must be from a </w:t>
      </w:r>
      <w:hyperlink r:id="rId10" w:history="1">
        <w:r w:rsidRPr="00591293">
          <w:rPr>
            <w:rStyle w:val="Hyperlink"/>
            <w:rFonts w:asciiTheme="majorHAnsi" w:hAnsiTheme="majorHAnsi" w:cstheme="majorHAnsi"/>
            <w:sz w:val="22"/>
            <w:szCs w:val="22"/>
          </w:rPr>
          <w:t>developing nation.</w:t>
        </w:r>
      </w:hyperlink>
    </w:p>
    <w:p w14:paraId="0D0D3589" w14:textId="77777777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76BEC182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Conditions of Fellowship</w:t>
      </w:r>
    </w:p>
    <w:p w14:paraId="0F12A146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73C95626" w14:textId="6BD722D8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will visit two AAHS</w:t>
      </w:r>
      <w:r>
        <w:rPr>
          <w:rFonts w:asciiTheme="majorHAnsi" w:hAnsiTheme="majorHAnsi" w:cstheme="majorHAnsi"/>
          <w:sz w:val="22"/>
          <w:szCs w:val="22"/>
        </w:rPr>
        <w:t>/ASHT</w:t>
      </w:r>
      <w:r w:rsidRPr="0059129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rapist</w:t>
      </w:r>
      <w:r w:rsidRPr="00591293">
        <w:rPr>
          <w:rFonts w:asciiTheme="majorHAnsi" w:hAnsiTheme="majorHAnsi" w:cstheme="majorHAnsi"/>
          <w:sz w:val="22"/>
          <w:szCs w:val="22"/>
        </w:rPr>
        <w:t xml:space="preserve"> member institutions over a 4-week period between </w:t>
      </w:r>
      <w:r>
        <w:rPr>
          <w:rFonts w:asciiTheme="majorHAnsi" w:hAnsiTheme="majorHAnsi" w:cstheme="majorHAnsi"/>
          <w:sz w:val="22"/>
          <w:szCs w:val="22"/>
        </w:rPr>
        <w:t>October and November</w:t>
      </w:r>
      <w:r w:rsidRPr="00591293">
        <w:rPr>
          <w:rFonts w:asciiTheme="majorHAnsi" w:hAnsiTheme="majorHAnsi" w:cstheme="majorHAnsi"/>
          <w:sz w:val="22"/>
          <w:szCs w:val="22"/>
        </w:rPr>
        <w:t>.</w:t>
      </w:r>
    </w:p>
    <w:p w14:paraId="4C977AAB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must submit a complete itinerary prior to travel to receive funds. Funds will be disbursed incrementally to the recipient.</w:t>
      </w:r>
    </w:p>
    <w:p w14:paraId="4AC3278B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AAHS </w:t>
      </w:r>
      <w:r>
        <w:rPr>
          <w:rFonts w:asciiTheme="majorHAnsi" w:hAnsiTheme="majorHAnsi" w:cstheme="majorHAnsi"/>
          <w:sz w:val="22"/>
          <w:szCs w:val="22"/>
        </w:rPr>
        <w:t>is</w:t>
      </w:r>
      <w:r w:rsidRPr="00591293">
        <w:rPr>
          <w:rFonts w:asciiTheme="majorHAnsi" w:hAnsiTheme="majorHAnsi" w:cstheme="majorHAnsi"/>
          <w:sz w:val="22"/>
          <w:szCs w:val="22"/>
        </w:rPr>
        <w:t xml:space="preserve"> required by the Internal Revenue Service (IRS) to document disbursement of funds, as well as to maintain annual reports on the funded programs. For reimbursement the recipient must provide a summary of expenses including original receipts.</w:t>
      </w:r>
    </w:p>
    <w:p w14:paraId="197C67C5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may be able to use any leftover funds to travel to the AAHS Annual Meeting the following year to present a summary of his/her experience.</w:t>
      </w:r>
    </w:p>
    <w:p w14:paraId="69EA11C2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The recipient will be asked to document his or her experience with HIPAA appropriate photos and videos which may be used by the AAHS for promotion of the International Reverse </w:t>
      </w:r>
      <w:r>
        <w:rPr>
          <w:rFonts w:asciiTheme="majorHAnsi" w:hAnsiTheme="majorHAnsi" w:cstheme="majorHAnsi"/>
          <w:sz w:val="22"/>
          <w:szCs w:val="22"/>
        </w:rPr>
        <w:t xml:space="preserve">Therapy </w:t>
      </w:r>
      <w:r w:rsidRPr="00591293">
        <w:rPr>
          <w:rFonts w:asciiTheme="majorHAnsi" w:hAnsiTheme="majorHAnsi" w:cstheme="majorHAnsi"/>
          <w:sz w:val="22"/>
          <w:szCs w:val="22"/>
        </w:rPr>
        <w:t>Fellowship program.</w:t>
      </w:r>
    </w:p>
    <w:p w14:paraId="745C3F4B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Following the completion of the Fellowship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91293">
        <w:rPr>
          <w:rFonts w:asciiTheme="majorHAnsi" w:hAnsiTheme="majorHAnsi" w:cstheme="majorHAnsi"/>
          <w:sz w:val="22"/>
          <w:szCs w:val="22"/>
        </w:rPr>
        <w:t xml:space="preserve"> the recipient will be asked to provide a video summary of his or her experience which may be used by the AAHS for promotion of the International Reverse</w:t>
      </w:r>
      <w:r>
        <w:rPr>
          <w:rFonts w:asciiTheme="majorHAnsi" w:hAnsiTheme="majorHAnsi" w:cstheme="majorHAnsi"/>
          <w:sz w:val="22"/>
          <w:szCs w:val="22"/>
        </w:rPr>
        <w:t xml:space="preserve"> Therapy</w:t>
      </w:r>
      <w:r w:rsidRPr="00591293">
        <w:rPr>
          <w:rFonts w:asciiTheme="majorHAnsi" w:hAnsiTheme="majorHAnsi" w:cstheme="majorHAnsi"/>
          <w:sz w:val="22"/>
          <w:szCs w:val="22"/>
        </w:rPr>
        <w:t xml:space="preserve"> Fellowship program.</w:t>
      </w:r>
    </w:p>
    <w:p w14:paraId="5B1576FB" w14:textId="11F50F71" w:rsidR="00591293" w:rsidRP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will also provide a written report one year from the conclusion of the Fellowship on how the experience has affected his/her practice and local care.</w:t>
      </w:r>
    </w:p>
    <w:p w14:paraId="54DC7A24" w14:textId="26B765FE" w:rsidR="00BD1637" w:rsidRDefault="00BD1637">
      <w:pPr>
        <w:rPr>
          <w:rFonts w:asciiTheme="majorHAnsi" w:hAnsiTheme="majorHAnsi" w:cstheme="majorHAnsi"/>
          <w:sz w:val="22"/>
          <w:szCs w:val="22"/>
        </w:rPr>
      </w:pPr>
    </w:p>
    <w:p w14:paraId="5EFB6BAE" w14:textId="256EF056" w:rsidR="00591293" w:rsidRPr="006E1595" w:rsidRDefault="006E1595" w:rsidP="006E15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pleted applications should be forwarded to </w:t>
      </w:r>
      <w:hyperlink r:id="rId11" w:history="1">
        <w:r w:rsidRPr="00870056">
          <w:rPr>
            <w:rStyle w:val="Hyperlink"/>
            <w:rFonts w:asciiTheme="majorHAnsi" w:hAnsiTheme="majorHAnsi" w:cstheme="majorHAnsi"/>
            <w:sz w:val="22"/>
            <w:szCs w:val="22"/>
          </w:rPr>
          <w:t>contact@handsurgery.org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no later than March 15, 2020.</w:t>
      </w:r>
    </w:p>
    <w:p w14:paraId="6E5ED75D" w14:textId="77777777" w:rsidR="00591293" w:rsidRDefault="00591293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050407E" w14:textId="77777777" w:rsidR="0026632C" w:rsidRDefault="0026632C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1C6F9AB" w14:textId="77777777" w:rsidR="0026632C" w:rsidRDefault="0026632C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964CB12" w14:textId="77777777" w:rsidR="0026632C" w:rsidRDefault="0026632C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778ECDE" w14:textId="77777777" w:rsidR="00591293" w:rsidRDefault="00591293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523D1A6" w14:textId="77777777" w:rsidR="00591293" w:rsidRDefault="00591293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B0FD90C" w14:textId="77777777" w:rsidR="0026632C" w:rsidRPr="00CD73F6" w:rsidRDefault="0026632C" w:rsidP="0026632C">
      <w:pPr>
        <w:rPr>
          <w:rFonts w:asciiTheme="majorHAnsi" w:hAnsiTheme="majorHAnsi" w:cstheme="majorHAnsi"/>
          <w:b/>
          <w:sz w:val="22"/>
          <w:szCs w:val="22"/>
        </w:rPr>
      </w:pPr>
      <w:r w:rsidRPr="00CD73F6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774976" behindDoc="1" locked="0" layoutInCell="1" allowOverlap="1" wp14:anchorId="0041F1E5" wp14:editId="7CE9969C">
            <wp:simplePos x="0" y="0"/>
            <wp:positionH relativeFrom="margin">
              <wp:posOffset>186055</wp:posOffset>
            </wp:positionH>
            <wp:positionV relativeFrom="paragraph">
              <wp:posOffset>-1884680</wp:posOffset>
            </wp:positionV>
            <wp:extent cx="4181475" cy="4185049"/>
            <wp:effectExtent l="0" t="0" r="0" b="6350"/>
            <wp:wrapNone/>
            <wp:docPr id="8" name="Picture 8" descr="C:\Users\sboardman\AppData\Local\Microsoft\Windows\INetCache\Content.Word\AAHS blu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ardman\AppData\Local\Microsoft\Windows\INetCache\Content.Word\AAHS blue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2843D643" wp14:editId="4D7F864E">
            <wp:simplePos x="0" y="0"/>
            <wp:positionH relativeFrom="margin">
              <wp:posOffset>3371850</wp:posOffset>
            </wp:positionH>
            <wp:positionV relativeFrom="paragraph">
              <wp:posOffset>-454660</wp:posOffset>
            </wp:positionV>
            <wp:extent cx="2342915" cy="1375189"/>
            <wp:effectExtent l="0" t="0" r="635" b="0"/>
            <wp:wrapNone/>
            <wp:docPr id="9" name="Picture 9" descr="C:\Users\sboardman\AppData\Local\Microsoft\Windows\INetCache\Content.Word\ASHT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ardman\AppData\Local\Microsoft\Windows\INetCache\Content.Word\ASHT logo - 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15" cy="13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6B16" w14:textId="77777777" w:rsidR="0026632C" w:rsidRPr="00CD73F6" w:rsidRDefault="0026632C" w:rsidP="0026632C">
      <w:pPr>
        <w:rPr>
          <w:rFonts w:asciiTheme="majorHAnsi" w:hAnsiTheme="majorHAnsi" w:cstheme="majorHAnsi"/>
          <w:b/>
          <w:sz w:val="22"/>
          <w:szCs w:val="22"/>
        </w:rPr>
      </w:pPr>
    </w:p>
    <w:p w14:paraId="63472101" w14:textId="77777777" w:rsidR="0026632C" w:rsidRPr="00CD73F6" w:rsidRDefault="0026632C" w:rsidP="0026632C">
      <w:pPr>
        <w:rPr>
          <w:rFonts w:asciiTheme="majorHAnsi" w:hAnsiTheme="majorHAnsi" w:cstheme="majorHAnsi"/>
          <w:b/>
          <w:sz w:val="22"/>
          <w:szCs w:val="22"/>
        </w:rPr>
      </w:pPr>
    </w:p>
    <w:p w14:paraId="3ACA0080" w14:textId="77777777" w:rsidR="0026632C" w:rsidRDefault="0026632C" w:rsidP="0026632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281FFDF" w14:textId="77777777" w:rsidR="0026632C" w:rsidRDefault="0026632C" w:rsidP="0026632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AHS/ASHT </w:t>
      </w:r>
      <w:r w:rsidRPr="00CD73F6">
        <w:rPr>
          <w:rFonts w:asciiTheme="majorHAnsi" w:hAnsiTheme="majorHAnsi" w:cstheme="majorHAnsi"/>
          <w:b/>
          <w:sz w:val="28"/>
          <w:szCs w:val="28"/>
        </w:rPr>
        <w:t>International Reverse Therapy Fellowship</w:t>
      </w:r>
    </w:p>
    <w:p w14:paraId="18C32454" w14:textId="6103C9C2" w:rsidR="00591293" w:rsidRDefault="00591293" w:rsidP="00EC4023">
      <w:pPr>
        <w:jc w:val="center"/>
        <w:rPr>
          <w:rFonts w:asciiTheme="majorHAnsi" w:hAnsiTheme="majorHAnsi" w:cstheme="majorHAnsi"/>
          <w:sz w:val="22"/>
          <w:szCs w:val="22"/>
          <w:u w:val="single"/>
        </w:rPr>
      </w:pPr>
    </w:p>
    <w:p w14:paraId="29469869" w14:textId="77777777" w:rsidR="00BD1637" w:rsidRPr="00CD73F6" w:rsidRDefault="00BD1637">
      <w:pPr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Personal Information</w:t>
      </w:r>
    </w:p>
    <w:p w14:paraId="2CEA0B8B" w14:textId="699D0E84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1451CC1D" w14:textId="2FDCD6B3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End w:id="1"/>
    </w:p>
    <w:p w14:paraId="3E8B1ED1" w14:textId="2D8DDD53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21103174" w14:textId="626021E4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Ag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A2A19B4" w14:textId="4A11D05E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0545FC78" w14:textId="288FEE83" w:rsidR="00BD1637" w:rsidRPr="00CD73F6" w:rsidRDefault="007A6D0C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Mailing </w:t>
      </w:r>
      <w:r w:rsidR="00BD1637" w:rsidRPr="00CD73F6">
        <w:rPr>
          <w:rFonts w:asciiTheme="majorHAnsi" w:hAnsiTheme="majorHAnsi" w:cstheme="majorHAnsi"/>
          <w:sz w:val="22"/>
          <w:szCs w:val="22"/>
        </w:rPr>
        <w:t>address</w:t>
      </w:r>
    </w:p>
    <w:p w14:paraId="2A0D5D50" w14:textId="77777777" w:rsidR="007A6D0C" w:rsidRPr="00CD73F6" w:rsidRDefault="007A6D0C">
      <w:pPr>
        <w:rPr>
          <w:rFonts w:asciiTheme="majorHAnsi" w:hAnsiTheme="majorHAnsi" w:cstheme="majorHAnsi"/>
          <w:sz w:val="22"/>
          <w:szCs w:val="22"/>
        </w:rPr>
      </w:pPr>
    </w:p>
    <w:p w14:paraId="02EBD8D5" w14:textId="34BDE478" w:rsidR="00C40995" w:rsidRPr="00CD73F6" w:rsidRDefault="007A6D0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treet:</w:t>
      </w:r>
      <w:r w:rsidRPr="00CD73F6">
        <w:rPr>
          <w:rFonts w:asciiTheme="majorHAnsi" w:hAnsiTheme="majorHAnsi" w:cstheme="majorHAnsi"/>
          <w:sz w:val="22"/>
          <w:szCs w:val="22"/>
        </w:rPr>
        <w:tab/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8F34C73" w14:textId="57CDEC66" w:rsidR="00BD1637" w:rsidRPr="00CD73F6" w:rsidRDefault="00BD1637" w:rsidP="00BD1637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58C8D535" w14:textId="4983CE5D" w:rsidR="00BD1637" w:rsidRPr="00CD73F6" w:rsidRDefault="00BD1637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ity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0E5E0C2E" w14:textId="60908FF6" w:rsidR="00C40995" w:rsidRPr="00CD73F6" w:rsidRDefault="00C40995" w:rsidP="00BD1637">
      <w:pPr>
        <w:rPr>
          <w:rFonts w:asciiTheme="majorHAnsi" w:hAnsiTheme="majorHAnsi" w:cstheme="majorHAnsi"/>
          <w:sz w:val="22"/>
          <w:szCs w:val="22"/>
        </w:rPr>
      </w:pPr>
    </w:p>
    <w:p w14:paraId="2BA82EA4" w14:textId="61763867" w:rsidR="00BD1637" w:rsidRPr="00CD73F6" w:rsidRDefault="00BD1637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tate, Province, Local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358605C3" w14:textId="77777777" w:rsidR="00B35CBA" w:rsidRPr="00CD73F6" w:rsidRDefault="00B35CBA" w:rsidP="00BD1637">
      <w:pPr>
        <w:rPr>
          <w:rFonts w:asciiTheme="majorHAnsi" w:hAnsiTheme="majorHAnsi" w:cstheme="majorHAnsi"/>
          <w:sz w:val="22"/>
          <w:szCs w:val="22"/>
        </w:rPr>
      </w:pPr>
    </w:p>
    <w:p w14:paraId="6E1221FE" w14:textId="0F5EB125" w:rsidR="00BD1637" w:rsidRPr="00CD73F6" w:rsidRDefault="00BD1637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ountry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22AE9FB" w14:textId="30BC9484" w:rsidR="00C40995" w:rsidRPr="00CD73F6" w:rsidRDefault="00BD1637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7AD37F09" w14:textId="6174EC15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Email address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4F58AD18" w14:textId="5A8DB8BE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1EBD70B6" w14:textId="2B7E2C13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Mobile phon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40C2133E" w14:textId="14405C5F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6499B415" w14:textId="5EDE173F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Office phon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77D2C6B" w14:textId="12BDD896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779E6BC8" w14:textId="6124F960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Fax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1399D5EA" w14:textId="70594C83" w:rsidR="00BD1637" w:rsidRPr="00CD73F6" w:rsidRDefault="00BD1637">
      <w:pPr>
        <w:rPr>
          <w:rFonts w:asciiTheme="majorHAnsi" w:hAnsiTheme="majorHAnsi" w:cstheme="majorHAnsi"/>
          <w:sz w:val="22"/>
          <w:szCs w:val="22"/>
        </w:rPr>
      </w:pPr>
    </w:p>
    <w:p w14:paraId="0482E303" w14:textId="77777777" w:rsidR="00C40995" w:rsidRPr="00CD73F6" w:rsidRDefault="00C4099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75D0840" w14:textId="77777777" w:rsidR="000F28EC" w:rsidRPr="00CD73F6" w:rsidRDefault="000F28E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D174759" w14:textId="58CFE250" w:rsidR="00BD1637" w:rsidRPr="00CD73F6" w:rsidRDefault="00BD1637">
      <w:pPr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Current Professional Status</w:t>
      </w:r>
    </w:p>
    <w:p w14:paraId="09521A47" w14:textId="4FC910CD" w:rsidR="00C40995" w:rsidRPr="00CD73F6" w:rsidRDefault="00C4099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1190583" w14:textId="5FCD8375" w:rsidR="00BD1637" w:rsidRPr="00CD73F6" w:rsidRDefault="00D717EC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fessional Title</w:t>
      </w:r>
      <w:r w:rsidR="00BD1637" w:rsidRPr="00CD73F6">
        <w:rPr>
          <w:rFonts w:asciiTheme="majorHAnsi" w:hAnsiTheme="majorHAnsi" w:cstheme="majorHAnsi"/>
          <w:sz w:val="22"/>
          <w:szCs w:val="22"/>
        </w:rPr>
        <w:t>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57FD5590" w14:textId="77777777" w:rsidR="00B35CBA" w:rsidRPr="00CD73F6" w:rsidRDefault="00B35CBA">
      <w:pPr>
        <w:rPr>
          <w:rFonts w:asciiTheme="majorHAnsi" w:hAnsiTheme="majorHAnsi" w:cstheme="majorHAnsi"/>
          <w:sz w:val="22"/>
          <w:szCs w:val="22"/>
        </w:rPr>
      </w:pPr>
    </w:p>
    <w:p w14:paraId="77F546CE" w14:textId="357AE670" w:rsidR="00322040" w:rsidRPr="00CD73F6" w:rsidRDefault="00322040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Specialty (e.g. </w:t>
      </w:r>
      <w:r w:rsidR="00B35CBA" w:rsidRPr="00CD73F6">
        <w:rPr>
          <w:rFonts w:asciiTheme="majorHAnsi" w:hAnsiTheme="majorHAnsi" w:cstheme="majorHAnsi"/>
          <w:sz w:val="22"/>
          <w:szCs w:val="22"/>
        </w:rPr>
        <w:t>Physical Therapy, Occupational Therapy, Certified Hand Therapist</w:t>
      </w:r>
      <w:r w:rsidRPr="00CD73F6">
        <w:rPr>
          <w:rFonts w:asciiTheme="majorHAnsi" w:hAnsiTheme="majorHAnsi" w:cstheme="majorHAnsi"/>
          <w:sz w:val="22"/>
          <w:szCs w:val="22"/>
        </w:rPr>
        <w:t>)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151E45F0" w14:textId="77777777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696A274D" w14:textId="11D8224C" w:rsidR="00936CE9" w:rsidRPr="00CD73F6" w:rsidRDefault="00936CE9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Location:</w:t>
      </w:r>
    </w:p>
    <w:p w14:paraId="7DAC813A" w14:textId="3652A3C0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4DE465AE" w14:textId="1A1D168C" w:rsidR="00D717EC" w:rsidRDefault="00D717E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me of Institution or Clinic: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E1D9582" w14:textId="77777777" w:rsidR="00D717EC" w:rsidRDefault="00D717EC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</w:p>
    <w:p w14:paraId="3A29EA29" w14:textId="55F44ADE" w:rsidR="0035436C" w:rsidRDefault="0035436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ity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2350315" w14:textId="77777777" w:rsidR="0035436C" w:rsidRDefault="0035436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28729B67" w14:textId="7508EB3A" w:rsidR="00936CE9" w:rsidRPr="00CD73F6" w:rsidRDefault="00936CE9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tate, Province, or Local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5DE692FE" w14:textId="014DEBE6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4FC07D82" w14:textId="0CA2DC98" w:rsidR="00936CE9" w:rsidRPr="00CD73F6" w:rsidRDefault="00936CE9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ountry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: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1A1FD1A" w14:textId="5EF5700F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7C4BBF83" w14:textId="06A575E9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Years </w:t>
      </w:r>
      <w:r w:rsidR="00714A20" w:rsidRPr="00CD73F6">
        <w:rPr>
          <w:rFonts w:asciiTheme="majorHAnsi" w:hAnsiTheme="majorHAnsi" w:cstheme="majorHAnsi"/>
          <w:sz w:val="22"/>
          <w:szCs w:val="22"/>
        </w:rPr>
        <w:t>at</w:t>
      </w:r>
      <w:r w:rsidR="00D717EC">
        <w:rPr>
          <w:rFonts w:asciiTheme="majorHAnsi" w:hAnsiTheme="majorHAnsi" w:cstheme="majorHAnsi"/>
          <w:sz w:val="22"/>
          <w:szCs w:val="22"/>
        </w:rPr>
        <w:t xml:space="preserve"> Current P</w:t>
      </w:r>
      <w:r w:rsidRPr="00CD73F6">
        <w:rPr>
          <w:rFonts w:asciiTheme="majorHAnsi" w:hAnsiTheme="majorHAnsi" w:cstheme="majorHAnsi"/>
          <w:sz w:val="22"/>
          <w:szCs w:val="22"/>
        </w:rPr>
        <w:t>osi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49864A86" w14:textId="56E18219" w:rsidR="00C40995" w:rsidRPr="00CD73F6" w:rsidRDefault="00C40995" w:rsidP="00BD1637">
      <w:pPr>
        <w:rPr>
          <w:rFonts w:asciiTheme="majorHAnsi" w:hAnsiTheme="majorHAnsi" w:cstheme="majorHAnsi"/>
          <w:sz w:val="22"/>
          <w:szCs w:val="22"/>
        </w:rPr>
      </w:pPr>
    </w:p>
    <w:p w14:paraId="694FE7A9" w14:textId="7DC43571" w:rsidR="007541E2" w:rsidRDefault="00B35CBA" w:rsidP="007541E2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upervisor</w:t>
      </w:r>
      <w:r w:rsidR="00D717EC">
        <w:rPr>
          <w:rFonts w:asciiTheme="majorHAnsi" w:hAnsiTheme="majorHAnsi" w:cstheme="majorHAnsi"/>
          <w:sz w:val="22"/>
          <w:szCs w:val="22"/>
        </w:rPr>
        <w:t xml:space="preserve"> or A</w:t>
      </w:r>
      <w:r w:rsidR="00BD1637" w:rsidRPr="00CD73F6">
        <w:rPr>
          <w:rFonts w:asciiTheme="majorHAnsi" w:hAnsiTheme="majorHAnsi" w:cstheme="majorHAnsi"/>
          <w:sz w:val="22"/>
          <w:szCs w:val="22"/>
        </w:rPr>
        <w:t xml:space="preserve">dvisor at </w:t>
      </w:r>
      <w:r w:rsidR="00D717EC">
        <w:rPr>
          <w:rFonts w:asciiTheme="majorHAnsi" w:hAnsiTheme="majorHAnsi" w:cstheme="majorHAnsi"/>
          <w:sz w:val="22"/>
          <w:szCs w:val="22"/>
        </w:rPr>
        <w:t>Current Institution or Clinic</w:t>
      </w:r>
      <w:r w:rsidR="00BD1637" w:rsidRPr="00CD73F6">
        <w:rPr>
          <w:rFonts w:asciiTheme="majorHAnsi" w:hAnsiTheme="majorHAnsi" w:cstheme="majorHAnsi"/>
          <w:sz w:val="22"/>
          <w:szCs w:val="22"/>
        </w:rPr>
        <w:t>:</w:t>
      </w:r>
      <w:r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01B0739C" w14:textId="77777777" w:rsidR="007541E2" w:rsidRPr="00CD73F6" w:rsidRDefault="007541E2" w:rsidP="004E246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54EAEEA" w14:textId="47EE2E4A" w:rsidR="00AC10B9" w:rsidRPr="00D717EC" w:rsidRDefault="00AC10B9" w:rsidP="00D717EC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Education</w:t>
      </w:r>
    </w:p>
    <w:p w14:paraId="49682A79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698F16C" w14:textId="67B0F025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AC10B9" w:rsidRPr="00CD73F6">
        <w:rPr>
          <w:rFonts w:asciiTheme="majorHAnsi" w:hAnsiTheme="majorHAnsi" w:cstheme="majorHAnsi"/>
          <w:sz w:val="22"/>
          <w:szCs w:val="22"/>
        </w:rPr>
        <w:t xml:space="preserve">f </w:t>
      </w:r>
      <w:r>
        <w:rPr>
          <w:rFonts w:asciiTheme="majorHAnsi" w:hAnsiTheme="majorHAnsi" w:cstheme="majorHAnsi"/>
          <w:sz w:val="22"/>
          <w:szCs w:val="22"/>
        </w:rPr>
        <w:t xml:space="preserve">you need to list </w:t>
      </w:r>
      <w:r w:rsidR="00AC10B9" w:rsidRPr="00CD73F6">
        <w:rPr>
          <w:rFonts w:asciiTheme="majorHAnsi" w:hAnsiTheme="majorHAnsi" w:cstheme="majorHAnsi"/>
          <w:sz w:val="22"/>
          <w:szCs w:val="22"/>
        </w:rPr>
        <w:t xml:space="preserve">more than one in any category, </w:t>
      </w:r>
      <w:r w:rsidR="00B35CBA" w:rsidRPr="00CD73F6">
        <w:rPr>
          <w:rFonts w:asciiTheme="majorHAnsi" w:hAnsiTheme="majorHAnsi" w:cstheme="majorHAnsi"/>
          <w:sz w:val="22"/>
          <w:szCs w:val="22"/>
        </w:rPr>
        <w:t>please</w:t>
      </w:r>
      <w:r w:rsidR="00714A20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AC10B9" w:rsidRPr="00CD73F6">
        <w:rPr>
          <w:rFonts w:asciiTheme="majorHAnsi" w:hAnsiTheme="majorHAnsi" w:cstheme="majorHAnsi"/>
          <w:sz w:val="22"/>
          <w:szCs w:val="22"/>
        </w:rPr>
        <w:t xml:space="preserve">list primary </w:t>
      </w:r>
      <w:r>
        <w:rPr>
          <w:rFonts w:asciiTheme="majorHAnsi" w:hAnsiTheme="majorHAnsi" w:cstheme="majorHAnsi"/>
          <w:sz w:val="22"/>
          <w:szCs w:val="22"/>
        </w:rPr>
        <w:t xml:space="preserve">below </w:t>
      </w:r>
      <w:r w:rsidR="00AC10B9" w:rsidRPr="00CD73F6">
        <w:rPr>
          <w:rFonts w:asciiTheme="majorHAnsi" w:hAnsiTheme="majorHAnsi" w:cstheme="majorHAnsi"/>
          <w:sz w:val="22"/>
          <w:szCs w:val="22"/>
        </w:rPr>
        <w:t>an</w:t>
      </w:r>
      <w:r>
        <w:rPr>
          <w:rFonts w:asciiTheme="majorHAnsi" w:hAnsiTheme="majorHAnsi" w:cstheme="majorHAnsi"/>
          <w:sz w:val="22"/>
          <w:szCs w:val="22"/>
        </w:rPr>
        <w:t xml:space="preserve">d include others as an attachment(s). </w:t>
      </w:r>
    </w:p>
    <w:p w14:paraId="30BA1AC7" w14:textId="77777777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3472685E" w14:textId="3938A284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Undergraduate</w:t>
      </w:r>
    </w:p>
    <w:p w14:paraId="2E43EB6E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</w:rPr>
      </w:pPr>
    </w:p>
    <w:p w14:paraId="241AB777" w14:textId="09020256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Name of Institution: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EA218A9" w14:textId="046EBAAD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2FFD177D" w14:textId="34806C09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Loca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24286356" w14:textId="57A043D8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1B7AE649" w14:textId="25E98787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Dates attended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3C779669" w14:textId="339DA5C4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54E14A1F" w14:textId="12906DAF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Graduate</w:t>
      </w:r>
    </w:p>
    <w:p w14:paraId="0B0119F7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</w:rPr>
      </w:pPr>
    </w:p>
    <w:p w14:paraId="61E56BAA" w14:textId="49A62CF5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Name of I</w:t>
      </w:r>
      <w:r w:rsidR="00AC10B9" w:rsidRPr="00CD73F6">
        <w:rPr>
          <w:rFonts w:asciiTheme="majorHAnsi" w:hAnsiTheme="majorHAnsi" w:cstheme="majorHAnsi"/>
          <w:sz w:val="22"/>
          <w:szCs w:val="22"/>
        </w:rPr>
        <w:t>nstitu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52D20E83" w14:textId="17A8E164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396041E2" w14:textId="3D3402E1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Loca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5F83A5A8" w14:textId="0366476C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3CCC4EDF" w14:textId="52C42264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Dates attended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587717B7" w14:textId="4C2A5DEE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04FA9DB4" w14:textId="46713C2D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Medical School</w:t>
      </w:r>
      <w:r w:rsidR="00D717EC">
        <w:rPr>
          <w:rFonts w:asciiTheme="majorHAnsi" w:hAnsiTheme="majorHAnsi" w:cstheme="majorHAnsi"/>
          <w:sz w:val="22"/>
          <w:szCs w:val="22"/>
        </w:rPr>
        <w:t xml:space="preserve"> (if applicable)</w:t>
      </w:r>
    </w:p>
    <w:p w14:paraId="24E4FEC3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</w:rPr>
      </w:pPr>
    </w:p>
    <w:p w14:paraId="1D80A9F5" w14:textId="2F2F58DF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Name of I</w:t>
      </w:r>
      <w:r w:rsidR="00AC10B9" w:rsidRPr="00CD73F6">
        <w:rPr>
          <w:rFonts w:asciiTheme="majorHAnsi" w:hAnsiTheme="majorHAnsi" w:cstheme="majorHAnsi"/>
          <w:sz w:val="22"/>
          <w:szCs w:val="22"/>
        </w:rPr>
        <w:t>nstitution:</w:t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BD5A0B8" w14:textId="35FDCE48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6C04CBE1" w14:textId="14960492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Loca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7D83997E" w14:textId="5F78B5C1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0F0E7991" w14:textId="0336D5A9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Dates attended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395A68D9" w14:textId="307F63B6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</w:p>
    <w:p w14:paraId="0427A846" w14:textId="77777777" w:rsidR="000F28EC" w:rsidRPr="00CD73F6" w:rsidRDefault="000F28EC" w:rsidP="00AC10B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92E44DA" w14:textId="6C1E1D9E" w:rsidR="00D717EC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Therapy </w:t>
      </w:r>
      <w:r w:rsidR="00AC10B9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Training </w:t>
      </w:r>
      <w:r w:rsidR="00AC10B9" w:rsidRPr="00CD73F6">
        <w:rPr>
          <w:rFonts w:asciiTheme="majorHAnsi" w:hAnsiTheme="majorHAnsi" w:cstheme="majorHAnsi"/>
          <w:sz w:val="22"/>
          <w:szCs w:val="22"/>
        </w:rPr>
        <w:t>(since</w:t>
      </w:r>
      <w:r>
        <w:rPr>
          <w:rFonts w:asciiTheme="majorHAnsi" w:hAnsiTheme="majorHAnsi" w:cstheme="majorHAnsi"/>
          <w:sz w:val="22"/>
          <w:szCs w:val="22"/>
        </w:rPr>
        <w:t xml:space="preserve"> completing basic education) </w:t>
      </w:r>
    </w:p>
    <w:p w14:paraId="37DC88EC" w14:textId="77777777" w:rsidR="00D717EC" w:rsidRDefault="00D717EC" w:rsidP="00AC10B9">
      <w:pPr>
        <w:rPr>
          <w:rFonts w:asciiTheme="majorHAnsi" w:hAnsiTheme="majorHAnsi" w:cstheme="majorHAnsi"/>
          <w:sz w:val="22"/>
          <w:szCs w:val="22"/>
        </w:rPr>
      </w:pPr>
    </w:p>
    <w:p w14:paraId="4C3F3DBA" w14:textId="77777777" w:rsidR="00D717EC" w:rsidRPr="00CD73F6" w:rsidRDefault="00D717EC" w:rsidP="00D717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CD73F6">
        <w:rPr>
          <w:rFonts w:asciiTheme="majorHAnsi" w:hAnsiTheme="majorHAnsi" w:cstheme="majorHAnsi"/>
          <w:sz w:val="22"/>
          <w:szCs w:val="22"/>
        </w:rPr>
        <w:t xml:space="preserve">f </w:t>
      </w:r>
      <w:r>
        <w:rPr>
          <w:rFonts w:asciiTheme="majorHAnsi" w:hAnsiTheme="majorHAnsi" w:cstheme="majorHAnsi"/>
          <w:sz w:val="22"/>
          <w:szCs w:val="22"/>
        </w:rPr>
        <w:t xml:space="preserve">you need to list </w:t>
      </w:r>
      <w:r w:rsidRPr="00CD73F6">
        <w:rPr>
          <w:rFonts w:asciiTheme="majorHAnsi" w:hAnsiTheme="majorHAnsi" w:cstheme="majorHAnsi"/>
          <w:sz w:val="22"/>
          <w:szCs w:val="22"/>
        </w:rPr>
        <w:t xml:space="preserve">more than one in any category, please list primary </w:t>
      </w:r>
      <w:r>
        <w:rPr>
          <w:rFonts w:asciiTheme="majorHAnsi" w:hAnsiTheme="majorHAnsi" w:cstheme="majorHAnsi"/>
          <w:sz w:val="22"/>
          <w:szCs w:val="22"/>
        </w:rPr>
        <w:t xml:space="preserve">below </w:t>
      </w:r>
      <w:r w:rsidRPr="00CD73F6">
        <w:rPr>
          <w:rFonts w:asciiTheme="majorHAnsi" w:hAnsiTheme="majorHAnsi" w:cstheme="majorHAnsi"/>
          <w:sz w:val="22"/>
          <w:szCs w:val="22"/>
        </w:rPr>
        <w:t>an</w:t>
      </w:r>
      <w:r>
        <w:rPr>
          <w:rFonts w:asciiTheme="majorHAnsi" w:hAnsiTheme="majorHAnsi" w:cstheme="majorHAnsi"/>
          <w:sz w:val="22"/>
          <w:szCs w:val="22"/>
        </w:rPr>
        <w:t xml:space="preserve">d include others as an attachment(s). </w:t>
      </w:r>
    </w:p>
    <w:p w14:paraId="006F2760" w14:textId="77777777" w:rsidR="000F28EC" w:rsidRPr="00CD73F6" w:rsidRDefault="000F28EC" w:rsidP="00AC10B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A3472C6" w14:textId="1B6C82E8" w:rsidR="00AC10B9" w:rsidRPr="00D717EC" w:rsidRDefault="00D717EC" w:rsidP="0035436C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D717EC">
        <w:rPr>
          <w:rFonts w:asciiTheme="majorHAnsi" w:hAnsiTheme="majorHAnsi" w:cstheme="majorHAnsi"/>
          <w:sz w:val="22"/>
          <w:szCs w:val="22"/>
        </w:rPr>
        <w:t>Name of I</w:t>
      </w:r>
      <w:r w:rsidR="00AC10B9" w:rsidRPr="00D717EC">
        <w:rPr>
          <w:rFonts w:asciiTheme="majorHAnsi" w:hAnsiTheme="majorHAnsi" w:cstheme="majorHAnsi"/>
          <w:sz w:val="22"/>
          <w:szCs w:val="22"/>
        </w:rPr>
        <w:t>nstitution:</w:t>
      </w:r>
      <w:r w:rsidR="00CD73F6" w:rsidRPr="00D717EC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D717EC">
        <w:rPr>
          <w:rFonts w:asciiTheme="majorHAnsi" w:hAnsiTheme="majorHAnsi" w:cstheme="majorHAnsi"/>
          <w:sz w:val="22"/>
          <w:szCs w:val="22"/>
        </w:rPr>
        <w:tab/>
      </w:r>
    </w:p>
    <w:p w14:paraId="2C12B860" w14:textId="356B75E7" w:rsidR="00F226F1" w:rsidRPr="00CD73F6" w:rsidRDefault="00AC10B9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6923E294" w14:textId="56D2B2B1" w:rsidR="00AC10B9" w:rsidRPr="00CD73F6" w:rsidRDefault="00D717EC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or, </w:t>
      </w:r>
      <w:r w:rsidR="00AC10B9" w:rsidRPr="00CD73F6">
        <w:rPr>
          <w:rFonts w:asciiTheme="majorHAnsi" w:hAnsiTheme="majorHAnsi" w:cstheme="majorHAnsi"/>
          <w:sz w:val="22"/>
          <w:szCs w:val="22"/>
        </w:rPr>
        <w:t>advisor</w:t>
      </w:r>
      <w:r w:rsidR="00936CE9" w:rsidRPr="00CD73F6">
        <w:rPr>
          <w:rFonts w:asciiTheme="majorHAnsi" w:hAnsiTheme="majorHAnsi" w:cstheme="majorHAnsi"/>
          <w:sz w:val="22"/>
          <w:szCs w:val="22"/>
        </w:rPr>
        <w:t xml:space="preserve"> or mentor</w:t>
      </w:r>
      <w:r w:rsidR="00AC10B9" w:rsidRPr="00CD73F6">
        <w:rPr>
          <w:rFonts w:asciiTheme="majorHAnsi" w:hAnsiTheme="majorHAnsi" w:cstheme="majorHAnsi"/>
          <w:sz w:val="22"/>
          <w:szCs w:val="22"/>
        </w:rPr>
        <w:t>: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571C6CFB" w14:textId="77777777" w:rsidR="00CD73F6" w:rsidRPr="00CD73F6" w:rsidRDefault="00F226F1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57D6852D" w14:textId="2B46A2DD" w:rsidR="00936CE9" w:rsidRPr="00CD73F6" w:rsidRDefault="00CD73F6" w:rsidP="00D717EC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Address</w:t>
      </w:r>
      <w:r w:rsidR="00936CE9" w:rsidRPr="00CD73F6">
        <w:rPr>
          <w:rFonts w:asciiTheme="majorHAnsi" w:hAnsiTheme="majorHAnsi" w:cstheme="majorHAnsi"/>
          <w:sz w:val="22"/>
          <w:szCs w:val="22"/>
        </w:rPr>
        <w:t>:</w:t>
      </w:r>
      <w:r w:rsidR="00D717EC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24E9980B" w14:textId="77777777" w:rsidR="00F226F1" w:rsidRPr="00CD73F6" w:rsidRDefault="00F226F1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5BBFF5B3" w14:textId="03A4D6EB" w:rsidR="00936CE9" w:rsidRPr="00CD73F6" w:rsidRDefault="00936CE9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ity and State, Province, or Local):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742E0160" w14:textId="65D596B6" w:rsidR="002D706E" w:rsidRPr="00CD73F6" w:rsidRDefault="00936CE9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6E41B282" w14:textId="1C4EDD7F" w:rsidR="00936CE9" w:rsidRPr="00CD73F6" w:rsidRDefault="00936CE9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ountry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: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307AB1F4" w14:textId="77FB6E27" w:rsidR="00F226F1" w:rsidRPr="00CD73F6" w:rsidRDefault="00F226F1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57A272CB" w14:textId="46D57154" w:rsidR="00AC10B9" w:rsidRDefault="00AC10B9" w:rsidP="00D717EC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Dates of service:</w:t>
      </w:r>
      <w:r w:rsidR="00D717EC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8E5B42" w:rsidRPr="00CD73F6">
        <w:rPr>
          <w:rFonts w:asciiTheme="majorHAnsi" w:hAnsiTheme="majorHAnsi" w:cstheme="majorHAnsi"/>
          <w:sz w:val="22"/>
          <w:szCs w:val="22"/>
        </w:rPr>
        <w:tab/>
      </w:r>
    </w:p>
    <w:p w14:paraId="17E8FFBE" w14:textId="77777777" w:rsidR="0035436C" w:rsidRPr="00CD73F6" w:rsidRDefault="0035436C" w:rsidP="00D717EC">
      <w:pPr>
        <w:ind w:left="360" w:firstLine="360"/>
        <w:rPr>
          <w:rFonts w:asciiTheme="majorHAnsi" w:hAnsiTheme="majorHAnsi" w:cstheme="majorHAnsi"/>
          <w:sz w:val="22"/>
          <w:szCs w:val="22"/>
        </w:rPr>
      </w:pPr>
    </w:p>
    <w:p w14:paraId="4ACC2906" w14:textId="1E5C8643" w:rsidR="00AC10B9" w:rsidRPr="00CD73F6" w:rsidRDefault="00AC10B9" w:rsidP="000373BF">
      <w:pPr>
        <w:ind w:hanging="360"/>
        <w:rPr>
          <w:rFonts w:asciiTheme="majorHAnsi" w:hAnsiTheme="majorHAnsi" w:cstheme="majorHAnsi"/>
          <w:sz w:val="22"/>
          <w:szCs w:val="22"/>
        </w:rPr>
      </w:pPr>
    </w:p>
    <w:p w14:paraId="5B59814B" w14:textId="60A7CE60" w:rsidR="00714A20" w:rsidRPr="00CD73F6" w:rsidRDefault="00714A20" w:rsidP="0035436C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 of institution: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80679" w:rsidRPr="00CD73F6">
        <w:rPr>
          <w:rFonts w:asciiTheme="majorHAnsi" w:hAnsiTheme="majorHAnsi" w:cstheme="majorHAnsi"/>
          <w:sz w:val="22"/>
          <w:szCs w:val="22"/>
        </w:rPr>
        <w:tab/>
      </w:r>
    </w:p>
    <w:p w14:paraId="39DDD834" w14:textId="600B7C0D" w:rsidR="008E5B42" w:rsidRPr="00CD73F6" w:rsidRDefault="008E5B42" w:rsidP="00714A20">
      <w:pPr>
        <w:ind w:left="360" w:hanging="360"/>
        <w:rPr>
          <w:rFonts w:asciiTheme="majorHAnsi" w:hAnsiTheme="majorHAnsi" w:cstheme="majorHAnsi"/>
          <w:sz w:val="22"/>
          <w:szCs w:val="22"/>
        </w:rPr>
      </w:pPr>
    </w:p>
    <w:p w14:paraId="13C2089E" w14:textId="056976D7" w:rsidR="00714A20" w:rsidRPr="00CD73F6" w:rsidRDefault="00714A20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="00D717EC">
        <w:rPr>
          <w:rFonts w:asciiTheme="majorHAnsi" w:hAnsiTheme="majorHAnsi" w:cstheme="majorHAnsi"/>
          <w:sz w:val="22"/>
          <w:szCs w:val="22"/>
        </w:rPr>
        <w:tab/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Supervisor or advisor or mentor: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80679" w:rsidRPr="00CD73F6">
        <w:rPr>
          <w:rFonts w:asciiTheme="majorHAnsi" w:hAnsiTheme="majorHAnsi" w:cstheme="majorHAnsi"/>
          <w:sz w:val="22"/>
          <w:szCs w:val="22"/>
        </w:rPr>
        <w:tab/>
      </w:r>
    </w:p>
    <w:p w14:paraId="5834A007" w14:textId="7C1560F7" w:rsidR="008E5B42" w:rsidRPr="00CD73F6" w:rsidRDefault="008E5B42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6E3818B7" w14:textId="0E37948F" w:rsidR="00CD73F6" w:rsidRPr="00CD73F6" w:rsidRDefault="00CD73F6" w:rsidP="00D717EC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lastRenderedPageBreak/>
        <w:t>Address:</w:t>
      </w:r>
      <w:r w:rsidR="00C52E2A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7919164B" w14:textId="77777777" w:rsidR="00CD73F6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52793827" w14:textId="77777777" w:rsidR="00CD73F6" w:rsidRPr="00CD73F6" w:rsidRDefault="00CD73F6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City and State, Province, or Local)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0F6C0238" w14:textId="77777777" w:rsidR="00CD73F6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3D9DCDD9" w14:textId="77777777" w:rsidR="00CD73F6" w:rsidRPr="00CD73F6" w:rsidRDefault="00CD73F6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Country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69EEDDD0" w14:textId="77777777" w:rsidR="00CD73F6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63573A45" w14:textId="523D84BC" w:rsidR="00A521BC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="00D717EC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>Dates of service:</w:t>
      </w:r>
      <w:r w:rsidR="00D717EC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33F47DE" w14:textId="4E517540" w:rsidR="00322040" w:rsidRPr="00CD73F6" w:rsidRDefault="00AC10B9" w:rsidP="00BA5F00">
      <w:pPr>
        <w:ind w:hanging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7AE6B89D" w14:textId="77777777" w:rsidR="000F28EC" w:rsidRPr="00CD73F6" w:rsidRDefault="000F28EC" w:rsidP="00BD163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D08D1C2" w14:textId="17E869A4" w:rsidR="00CD73F6" w:rsidRPr="00CD73F6" w:rsidRDefault="00322040" w:rsidP="00BD1637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Clini</w:t>
      </w:r>
      <w:r w:rsidR="0067305C" w:rsidRPr="00CD73F6">
        <w:rPr>
          <w:rFonts w:asciiTheme="majorHAnsi" w:hAnsiTheme="majorHAnsi" w:cstheme="majorHAnsi"/>
          <w:sz w:val="22"/>
          <w:szCs w:val="22"/>
          <w:u w:val="single"/>
        </w:rPr>
        <w:t>cal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67305C" w:rsidRPr="00CD73F6">
        <w:rPr>
          <w:rFonts w:asciiTheme="majorHAnsi" w:hAnsiTheme="majorHAnsi" w:cstheme="majorHAnsi"/>
          <w:sz w:val="22"/>
          <w:szCs w:val="22"/>
          <w:u w:val="single"/>
        </w:rPr>
        <w:t>R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>esponsibilities</w:t>
      </w:r>
    </w:p>
    <w:p w14:paraId="0D0E0733" w14:textId="77777777" w:rsidR="00CD73F6" w:rsidRPr="00CD73F6" w:rsidRDefault="00CD73F6" w:rsidP="00BD1637">
      <w:pPr>
        <w:rPr>
          <w:rFonts w:asciiTheme="majorHAnsi" w:hAnsiTheme="majorHAnsi" w:cstheme="majorHAnsi"/>
          <w:sz w:val="22"/>
          <w:szCs w:val="22"/>
        </w:rPr>
      </w:pPr>
    </w:p>
    <w:p w14:paraId="065A152B" w14:textId="0F142C6B" w:rsidR="00CD73F6" w:rsidRPr="00CD73F6" w:rsidRDefault="00E24D2B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Please provide a description of your current 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clinical </w:t>
      </w:r>
      <w:r w:rsidRPr="00CD73F6">
        <w:rPr>
          <w:rFonts w:asciiTheme="majorHAnsi" w:hAnsiTheme="majorHAnsi" w:cstheme="majorHAnsi"/>
          <w:sz w:val="22"/>
          <w:szCs w:val="22"/>
        </w:rPr>
        <w:t>practice including type of patient</w:t>
      </w:r>
      <w:r w:rsidR="000A64B9" w:rsidRPr="00CD73F6">
        <w:rPr>
          <w:rFonts w:asciiTheme="majorHAnsi" w:hAnsiTheme="majorHAnsi" w:cstheme="majorHAnsi"/>
          <w:sz w:val="22"/>
          <w:szCs w:val="22"/>
        </w:rPr>
        <w:t>s</w:t>
      </w:r>
      <w:r w:rsidRPr="00CD73F6">
        <w:rPr>
          <w:rFonts w:asciiTheme="majorHAnsi" w:hAnsiTheme="majorHAnsi" w:cstheme="majorHAnsi"/>
          <w:sz w:val="22"/>
          <w:szCs w:val="22"/>
        </w:rPr>
        <w:t xml:space="preserve">, contacts with colleagues and trainees, students and other health care providers.  </w:t>
      </w:r>
    </w:p>
    <w:p w14:paraId="29D4688B" w14:textId="77777777" w:rsidR="00CD73F6" w:rsidRPr="00CD73F6" w:rsidRDefault="00CD73F6" w:rsidP="00BD1637">
      <w:pPr>
        <w:rPr>
          <w:rFonts w:asciiTheme="majorHAnsi" w:hAnsiTheme="majorHAnsi" w:cstheme="majorHAnsi"/>
          <w:sz w:val="22"/>
          <w:szCs w:val="22"/>
        </w:rPr>
      </w:pPr>
    </w:p>
    <w:p w14:paraId="54BB6CBE" w14:textId="25588AB9" w:rsidR="00CD73F6" w:rsidRP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93F0AEF" w14:textId="13F8B56D" w:rsidR="00322040" w:rsidRPr="00CD73F6" w:rsidRDefault="00322040" w:rsidP="00E24D2B">
      <w:pPr>
        <w:rPr>
          <w:rFonts w:asciiTheme="majorHAnsi" w:hAnsiTheme="majorHAnsi" w:cstheme="majorHAnsi"/>
          <w:sz w:val="22"/>
          <w:szCs w:val="22"/>
        </w:rPr>
      </w:pPr>
    </w:p>
    <w:p w14:paraId="5293307D" w14:textId="701201B3" w:rsidR="00322040" w:rsidRPr="00CD73F6" w:rsidRDefault="00322040" w:rsidP="00322040">
      <w:pPr>
        <w:rPr>
          <w:rFonts w:asciiTheme="majorHAnsi" w:hAnsiTheme="majorHAnsi" w:cstheme="majorHAnsi"/>
          <w:sz w:val="22"/>
          <w:szCs w:val="22"/>
        </w:rPr>
      </w:pPr>
    </w:p>
    <w:p w14:paraId="4BC59FD8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79207AB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0CE9F9E" w14:textId="77777777" w:rsidR="00CD73F6" w:rsidRPr="00CD73F6" w:rsidRDefault="00BA5F00" w:rsidP="00E24D2B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Teaching R</w:t>
      </w:r>
      <w:r w:rsidR="00322040" w:rsidRPr="00CD73F6">
        <w:rPr>
          <w:rFonts w:asciiTheme="majorHAnsi" w:hAnsiTheme="majorHAnsi" w:cstheme="majorHAnsi"/>
          <w:sz w:val="22"/>
          <w:szCs w:val="22"/>
          <w:u w:val="single"/>
        </w:rPr>
        <w:t>esponsibilities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01144292" w14:textId="77777777" w:rsidR="00CD73F6" w:rsidRPr="00CD73F6" w:rsidRDefault="00CD73F6" w:rsidP="00E24D2B">
      <w:pPr>
        <w:rPr>
          <w:rFonts w:asciiTheme="majorHAnsi" w:hAnsiTheme="majorHAnsi" w:cstheme="majorHAnsi"/>
          <w:sz w:val="22"/>
          <w:szCs w:val="22"/>
        </w:rPr>
      </w:pPr>
    </w:p>
    <w:p w14:paraId="59A9CB53" w14:textId="5FE9CA0C" w:rsidR="00322040" w:rsidRPr="00CD73F6" w:rsidRDefault="00E24D2B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If your practice </w:t>
      </w:r>
      <w:r w:rsidR="00590F14" w:rsidRPr="00CD73F6">
        <w:rPr>
          <w:rFonts w:asciiTheme="majorHAnsi" w:hAnsiTheme="majorHAnsi" w:cstheme="majorHAnsi"/>
          <w:sz w:val="22"/>
          <w:szCs w:val="22"/>
        </w:rPr>
        <w:t xml:space="preserve">includes education, please provide a </w:t>
      </w:r>
      <w:r w:rsidR="0067305C" w:rsidRPr="00CD73F6">
        <w:rPr>
          <w:rFonts w:asciiTheme="majorHAnsi" w:hAnsiTheme="majorHAnsi" w:cstheme="majorHAnsi"/>
          <w:sz w:val="22"/>
          <w:szCs w:val="22"/>
        </w:rPr>
        <w:t>brief description</w:t>
      </w:r>
      <w:r w:rsidR="00F8195B" w:rsidRPr="00CD73F6">
        <w:rPr>
          <w:rFonts w:asciiTheme="majorHAnsi" w:hAnsiTheme="majorHAnsi" w:cstheme="majorHAnsi"/>
          <w:sz w:val="22"/>
          <w:szCs w:val="22"/>
        </w:rPr>
        <w:t xml:space="preserve"> of </w:t>
      </w:r>
      <w:r w:rsidR="00BA5F00" w:rsidRPr="00CD73F6">
        <w:rPr>
          <w:rFonts w:asciiTheme="majorHAnsi" w:hAnsiTheme="majorHAnsi" w:cstheme="majorHAnsi"/>
          <w:sz w:val="22"/>
          <w:szCs w:val="22"/>
        </w:rPr>
        <w:t xml:space="preserve">your </w:t>
      </w:r>
      <w:r w:rsidR="00590F14" w:rsidRPr="00CD73F6">
        <w:rPr>
          <w:rFonts w:asciiTheme="majorHAnsi" w:hAnsiTheme="majorHAnsi" w:cstheme="majorHAnsi"/>
          <w:sz w:val="22"/>
          <w:szCs w:val="22"/>
        </w:rPr>
        <w:t>responsibilities and interactions including, trainees, students or other healthcare professionals</w:t>
      </w:r>
      <w:r w:rsidR="00322040" w:rsidRPr="00CD73F6">
        <w:rPr>
          <w:rFonts w:asciiTheme="majorHAnsi" w:hAnsiTheme="majorHAnsi" w:cstheme="majorHAnsi"/>
          <w:sz w:val="22"/>
          <w:szCs w:val="22"/>
        </w:rPr>
        <w:t>)</w:t>
      </w:r>
    </w:p>
    <w:p w14:paraId="61EA24DD" w14:textId="26F437A7" w:rsidR="00CE6058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</w:p>
    <w:p w14:paraId="59D2CEF7" w14:textId="799DD77F" w:rsidR="00E24D2B" w:rsidRP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75AD178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222A61C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E4DF19D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5BBF9B9" w14:textId="37611CBF" w:rsidR="00CD73F6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P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ersonal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 xml:space="preserve">Goals to Achieve during </w:t>
      </w:r>
      <w:r w:rsidR="006A3AA3" w:rsidRPr="00CD73F6">
        <w:rPr>
          <w:rFonts w:asciiTheme="majorHAnsi" w:hAnsiTheme="majorHAnsi" w:cstheme="majorHAnsi"/>
          <w:sz w:val="22"/>
          <w:szCs w:val="22"/>
          <w:u w:val="single"/>
        </w:rPr>
        <w:t>this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Fellowship</w:t>
      </w:r>
      <w:r w:rsidRPr="00CD73F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45B7CE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</w:rPr>
      </w:pPr>
    </w:p>
    <w:p w14:paraId="6E9519D5" w14:textId="27013B77" w:rsidR="00CE6058" w:rsidRPr="00CD73F6" w:rsidRDefault="00CD73F6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Please </w:t>
      </w:r>
      <w:r w:rsidR="0067305C" w:rsidRPr="00CD73F6">
        <w:rPr>
          <w:rFonts w:asciiTheme="majorHAnsi" w:hAnsiTheme="majorHAnsi" w:cstheme="majorHAnsi"/>
          <w:sz w:val="22"/>
          <w:szCs w:val="22"/>
        </w:rPr>
        <w:t>brief</w:t>
      </w:r>
      <w:r w:rsidRPr="00CD73F6">
        <w:rPr>
          <w:rFonts w:asciiTheme="majorHAnsi" w:hAnsiTheme="majorHAnsi" w:cstheme="majorHAnsi"/>
          <w:sz w:val="22"/>
          <w:szCs w:val="22"/>
        </w:rPr>
        <w:t>ly</w:t>
      </w:r>
      <w:r w:rsidR="0067305C" w:rsidRPr="00CD73F6">
        <w:rPr>
          <w:rFonts w:asciiTheme="majorHAnsi" w:hAnsiTheme="majorHAnsi" w:cstheme="majorHAnsi"/>
          <w:sz w:val="22"/>
          <w:szCs w:val="22"/>
        </w:rPr>
        <w:t xml:space="preserve"> description</w:t>
      </w:r>
      <w:r w:rsidRPr="00CD73F6">
        <w:rPr>
          <w:rFonts w:asciiTheme="majorHAnsi" w:hAnsiTheme="majorHAnsi" w:cstheme="majorHAnsi"/>
          <w:sz w:val="22"/>
          <w:szCs w:val="22"/>
        </w:rPr>
        <w:t xml:space="preserve"> professional goals you will aim to achieve during this Fellowship (</w:t>
      </w:r>
      <w:r w:rsidR="00CE6058" w:rsidRPr="00CD73F6">
        <w:rPr>
          <w:rFonts w:asciiTheme="majorHAnsi" w:hAnsiTheme="majorHAnsi" w:cstheme="majorHAnsi"/>
          <w:sz w:val="22"/>
          <w:szCs w:val="22"/>
        </w:rPr>
        <w:t xml:space="preserve">e.g., increase knowledge of various conditions, learn new techniques, </w:t>
      </w:r>
      <w:r w:rsidRPr="00CD73F6">
        <w:rPr>
          <w:rFonts w:asciiTheme="majorHAnsi" w:hAnsiTheme="majorHAnsi" w:cstheme="majorHAnsi"/>
          <w:sz w:val="22"/>
          <w:szCs w:val="22"/>
        </w:rPr>
        <w:t>develop connections</w:t>
      </w:r>
      <w:r w:rsidR="00CE6058" w:rsidRPr="00CD73F6">
        <w:rPr>
          <w:rFonts w:asciiTheme="majorHAnsi" w:hAnsiTheme="majorHAnsi" w:cstheme="majorHAnsi"/>
          <w:sz w:val="22"/>
          <w:szCs w:val="22"/>
        </w:rPr>
        <w:t xml:space="preserve"> with established </w:t>
      </w:r>
      <w:r w:rsidRPr="00CD73F6">
        <w:rPr>
          <w:rFonts w:asciiTheme="majorHAnsi" w:hAnsiTheme="majorHAnsi" w:cstheme="majorHAnsi"/>
          <w:sz w:val="22"/>
          <w:szCs w:val="22"/>
        </w:rPr>
        <w:t>therapists and hand care professionals</w:t>
      </w:r>
      <w:r w:rsidR="00CE6058" w:rsidRPr="00CD73F6">
        <w:rPr>
          <w:rFonts w:asciiTheme="majorHAnsi" w:hAnsiTheme="majorHAnsi" w:cstheme="majorHAnsi"/>
          <w:sz w:val="22"/>
          <w:szCs w:val="22"/>
        </w:rPr>
        <w:t xml:space="preserve">, </w:t>
      </w:r>
      <w:r w:rsidRPr="00CD73F6">
        <w:rPr>
          <w:rFonts w:asciiTheme="majorHAnsi" w:hAnsiTheme="majorHAnsi" w:cstheme="majorHAnsi"/>
          <w:sz w:val="22"/>
          <w:szCs w:val="22"/>
        </w:rPr>
        <w:t>etc.</w:t>
      </w:r>
      <w:r w:rsidR="0067305C" w:rsidRPr="00CD73F6">
        <w:rPr>
          <w:rFonts w:asciiTheme="majorHAnsi" w:hAnsiTheme="majorHAnsi" w:cstheme="majorHAnsi"/>
          <w:sz w:val="22"/>
          <w:szCs w:val="22"/>
        </w:rPr>
        <w:t>)</w:t>
      </w:r>
      <w:r w:rsidRPr="00CD73F6">
        <w:rPr>
          <w:rFonts w:asciiTheme="majorHAnsi" w:hAnsiTheme="majorHAnsi" w:cstheme="majorHAnsi"/>
          <w:sz w:val="22"/>
          <w:szCs w:val="22"/>
        </w:rPr>
        <w:t>.</w:t>
      </w:r>
    </w:p>
    <w:p w14:paraId="13A93A46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</w:rPr>
      </w:pPr>
    </w:p>
    <w:p w14:paraId="5E2D3A23" w14:textId="081C3F17" w:rsidR="00CD73F6" w:rsidRP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90D01A1" w14:textId="7F81A588" w:rsidR="00CE6058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</w:p>
    <w:p w14:paraId="1244D12B" w14:textId="77777777" w:rsidR="008E5B42" w:rsidRPr="00CD73F6" w:rsidRDefault="008E5B42" w:rsidP="00322040">
      <w:pPr>
        <w:rPr>
          <w:rFonts w:asciiTheme="majorHAnsi" w:hAnsiTheme="majorHAnsi" w:cstheme="majorHAnsi"/>
          <w:sz w:val="22"/>
          <w:szCs w:val="22"/>
        </w:rPr>
      </w:pPr>
    </w:p>
    <w:p w14:paraId="33046411" w14:textId="77777777" w:rsidR="00CE6058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</w:p>
    <w:p w14:paraId="2A71B63C" w14:textId="77777777" w:rsidR="008E5B42" w:rsidRPr="00CD73F6" w:rsidRDefault="008E5B42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89FEFAF" w14:textId="77777777" w:rsidR="00CD73F6" w:rsidRPr="00CD73F6" w:rsidRDefault="00CE6058" w:rsidP="00322040">
      <w:pPr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Career Goals</w:t>
      </w:r>
      <w:r w:rsidR="001F2B99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1EAAA7BE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A7FAD34" w14:textId="42E7603F" w:rsidR="00CE6058" w:rsidRPr="00CD73F6" w:rsidRDefault="00CD73F6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Please </w:t>
      </w:r>
      <w:r w:rsidR="001F2B99" w:rsidRPr="00CD73F6">
        <w:rPr>
          <w:rFonts w:asciiTheme="majorHAnsi" w:hAnsiTheme="majorHAnsi" w:cstheme="majorHAnsi"/>
          <w:sz w:val="22"/>
          <w:szCs w:val="22"/>
        </w:rPr>
        <w:t>brief</w:t>
      </w:r>
      <w:r w:rsidRPr="00CD73F6">
        <w:rPr>
          <w:rFonts w:asciiTheme="majorHAnsi" w:hAnsiTheme="majorHAnsi" w:cstheme="majorHAnsi"/>
          <w:sz w:val="22"/>
          <w:szCs w:val="22"/>
        </w:rPr>
        <w:t>ly describe</w:t>
      </w:r>
      <w:r w:rsidR="001F2B99" w:rsidRPr="00CD73F6">
        <w:rPr>
          <w:rFonts w:asciiTheme="majorHAnsi" w:hAnsiTheme="majorHAnsi" w:cstheme="majorHAnsi"/>
          <w:sz w:val="22"/>
          <w:szCs w:val="22"/>
        </w:rPr>
        <w:t xml:space="preserve"> your professional goals for future clinical </w:t>
      </w:r>
      <w:r w:rsidR="0083302B" w:rsidRPr="00CD73F6">
        <w:rPr>
          <w:rFonts w:asciiTheme="majorHAnsi" w:hAnsiTheme="majorHAnsi" w:cstheme="majorHAnsi"/>
          <w:sz w:val="22"/>
          <w:szCs w:val="22"/>
        </w:rPr>
        <w:t xml:space="preserve">care in hand </w:t>
      </w:r>
      <w:r w:rsidRPr="00CD73F6">
        <w:rPr>
          <w:rFonts w:asciiTheme="majorHAnsi" w:hAnsiTheme="majorHAnsi" w:cstheme="majorHAnsi"/>
          <w:sz w:val="22"/>
          <w:szCs w:val="22"/>
        </w:rPr>
        <w:t>therapy</w:t>
      </w:r>
      <w:r w:rsidR="0083302B" w:rsidRPr="00CD73F6">
        <w:rPr>
          <w:rFonts w:asciiTheme="majorHAnsi" w:hAnsiTheme="majorHAnsi" w:cstheme="majorHAnsi"/>
          <w:sz w:val="22"/>
          <w:szCs w:val="22"/>
        </w:rPr>
        <w:t xml:space="preserve">, teaching, possible research or other academic activities, leadership positions in teaching programs or hospital </w:t>
      </w:r>
      <w:r w:rsidR="006A3AA3" w:rsidRPr="00CD73F6">
        <w:rPr>
          <w:rFonts w:asciiTheme="majorHAnsi" w:hAnsiTheme="majorHAnsi" w:cstheme="majorHAnsi"/>
          <w:sz w:val="22"/>
          <w:szCs w:val="22"/>
        </w:rPr>
        <w:t>administration</w:t>
      </w:r>
      <w:r w:rsidRPr="00CD73F6">
        <w:rPr>
          <w:rFonts w:asciiTheme="majorHAnsi" w:hAnsiTheme="majorHAnsi" w:cstheme="majorHAnsi"/>
          <w:sz w:val="22"/>
          <w:szCs w:val="22"/>
        </w:rPr>
        <w:t>.</w:t>
      </w:r>
      <w:r w:rsidR="0083302B" w:rsidRPr="00CD73F6">
        <w:rPr>
          <w:rFonts w:asciiTheme="majorHAnsi" w:hAnsiTheme="majorHAnsi" w:cstheme="majorHAnsi"/>
          <w:sz w:val="22"/>
          <w:szCs w:val="22"/>
        </w:rPr>
        <w:t>)</w:t>
      </w:r>
    </w:p>
    <w:p w14:paraId="13F1EECE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</w:rPr>
      </w:pPr>
    </w:p>
    <w:p w14:paraId="436312F4" w14:textId="4ADAE45F" w:rsid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8549CDD" w14:textId="77777777" w:rsidR="00923338" w:rsidRDefault="00923338" w:rsidP="007541E2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ACF42FC" w14:textId="77777777" w:rsidR="0026632C" w:rsidRDefault="0026632C" w:rsidP="007541E2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A574E1B" w14:textId="77777777" w:rsidR="007541E2" w:rsidRPr="007541E2" w:rsidRDefault="007541E2" w:rsidP="007541E2">
      <w:pPr>
        <w:rPr>
          <w:rFonts w:asciiTheme="majorHAnsi" w:hAnsiTheme="majorHAnsi" w:cstheme="majorHAnsi"/>
          <w:sz w:val="22"/>
          <w:szCs w:val="22"/>
        </w:rPr>
      </w:pPr>
      <w:r w:rsidRPr="007541E2">
        <w:rPr>
          <w:rFonts w:asciiTheme="majorHAnsi" w:hAnsiTheme="majorHAnsi" w:cstheme="majorHAnsi"/>
          <w:sz w:val="22"/>
          <w:szCs w:val="22"/>
          <w:u w:val="single"/>
        </w:rPr>
        <w:t>Support from Members and Mentors</w:t>
      </w:r>
      <w:r w:rsidRPr="007541E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5C2551" w14:textId="77777777" w:rsidR="007541E2" w:rsidRPr="007541E2" w:rsidRDefault="007541E2" w:rsidP="007541E2">
      <w:pPr>
        <w:rPr>
          <w:rFonts w:asciiTheme="majorHAnsi" w:hAnsiTheme="majorHAnsi" w:cstheme="majorHAnsi"/>
          <w:sz w:val="22"/>
          <w:szCs w:val="22"/>
        </w:rPr>
      </w:pPr>
    </w:p>
    <w:p w14:paraId="34108784" w14:textId="77777777" w:rsidR="007541E2" w:rsidRPr="00CD73F6" w:rsidRDefault="007541E2" w:rsidP="007541E2">
      <w:pPr>
        <w:rPr>
          <w:rFonts w:asciiTheme="majorHAnsi" w:hAnsiTheme="majorHAnsi" w:cstheme="majorHAnsi"/>
          <w:sz w:val="22"/>
          <w:szCs w:val="22"/>
        </w:rPr>
      </w:pPr>
      <w:r w:rsidRPr="007541E2">
        <w:rPr>
          <w:rFonts w:asciiTheme="majorHAnsi" w:hAnsiTheme="majorHAnsi" w:cstheme="majorHAnsi"/>
          <w:sz w:val="22"/>
          <w:szCs w:val="22"/>
        </w:rPr>
        <w:lastRenderedPageBreak/>
        <w:t xml:space="preserve">We invite you to submit letters from your mentors and/or AAHS and ASHT members to support your application. This is optional and not a required component of this application. If you have a mentor or AAHS or ASHT member planning to provide a letter of support, please indicate their information below.  </w:t>
      </w:r>
    </w:p>
    <w:p w14:paraId="792BACCA" w14:textId="77777777" w:rsidR="007541E2" w:rsidRPr="00CD73F6" w:rsidRDefault="007541E2" w:rsidP="007541E2">
      <w:pPr>
        <w:rPr>
          <w:rFonts w:asciiTheme="majorHAnsi" w:hAnsiTheme="majorHAnsi" w:cstheme="majorHAnsi"/>
          <w:sz w:val="22"/>
          <w:szCs w:val="22"/>
        </w:rPr>
      </w:pPr>
    </w:p>
    <w:p w14:paraId="1B90B96C" w14:textId="77777777" w:rsidR="007541E2" w:rsidRPr="00CD73F6" w:rsidRDefault="007541E2" w:rsidP="007541E2">
      <w:pPr>
        <w:rPr>
          <w:rFonts w:asciiTheme="majorHAnsi" w:hAnsiTheme="majorHAnsi" w:cstheme="majorHAnsi"/>
          <w:sz w:val="22"/>
          <w:szCs w:val="22"/>
        </w:rPr>
      </w:pPr>
    </w:p>
    <w:p w14:paraId="1A26176A" w14:textId="77777777" w:rsidR="007541E2" w:rsidRPr="00CD73F6" w:rsidRDefault="007541E2" w:rsidP="007541E2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 and Title</w:t>
      </w:r>
      <w:r>
        <w:rPr>
          <w:rFonts w:asciiTheme="majorHAnsi" w:hAnsiTheme="majorHAnsi" w:cstheme="majorHAnsi"/>
          <w:sz w:val="22"/>
          <w:szCs w:val="22"/>
        </w:rPr>
        <w:t xml:space="preserve">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25CF34E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02EEE137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Loca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2142A159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43486D0" w14:textId="77777777" w:rsidR="007541E2" w:rsidRPr="00CD73F6" w:rsidRDefault="007541E2" w:rsidP="007541E2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Relationship (e.g. teacher, local doctor, educational activities)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E249BE0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D7CB0B3" w14:textId="77777777" w:rsidR="007541E2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3939213" w14:textId="77777777" w:rsidR="007541E2" w:rsidRPr="00CD73F6" w:rsidRDefault="007541E2" w:rsidP="007541E2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 and Title</w:t>
      </w:r>
      <w:r>
        <w:rPr>
          <w:rFonts w:asciiTheme="majorHAnsi" w:hAnsiTheme="majorHAnsi" w:cstheme="majorHAnsi"/>
          <w:sz w:val="22"/>
          <w:szCs w:val="22"/>
        </w:rPr>
        <w:t xml:space="preserve">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F57D4F1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47910CEC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Loca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22A99EBD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03B8CCE" w14:textId="77777777" w:rsidR="007541E2" w:rsidRPr="00CD73F6" w:rsidRDefault="007541E2" w:rsidP="007541E2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Relationship (e.g. teacher, local doctor, educational activities)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B4327B5" w14:textId="77777777" w:rsidR="007541E2" w:rsidRPr="00CD73F6" w:rsidRDefault="007541E2" w:rsidP="00C52E2A">
      <w:pPr>
        <w:ind w:firstLine="720"/>
        <w:rPr>
          <w:rFonts w:asciiTheme="majorHAnsi" w:hAnsiTheme="majorHAnsi" w:cstheme="majorHAnsi"/>
          <w:sz w:val="22"/>
          <w:szCs w:val="22"/>
          <w:u w:val="single"/>
        </w:rPr>
      </w:pPr>
    </w:p>
    <w:p w14:paraId="4FD88FAF" w14:textId="2D77E31B" w:rsidR="008E5B42" w:rsidRPr="00EC4023" w:rsidRDefault="008E5B42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465D2B6" w14:textId="6D34B465" w:rsidR="00322040" w:rsidRPr="0028295C" w:rsidRDefault="00EC4023" w:rsidP="00BD1637">
      <w:pPr>
        <w:rPr>
          <w:rFonts w:asciiTheme="majorHAnsi" w:hAnsiTheme="majorHAnsi" w:cstheme="majorHAnsi"/>
          <w:sz w:val="22"/>
          <w:szCs w:val="22"/>
          <w:u w:val="single"/>
        </w:rPr>
      </w:pPr>
      <w:r w:rsidRPr="0028295C">
        <w:rPr>
          <w:rFonts w:asciiTheme="majorHAnsi" w:hAnsiTheme="majorHAnsi" w:cstheme="majorHAnsi"/>
          <w:sz w:val="22"/>
          <w:szCs w:val="22"/>
          <w:u w:val="single"/>
        </w:rPr>
        <w:t>Health Statement</w:t>
      </w:r>
    </w:p>
    <w:p w14:paraId="0FF607C7" w14:textId="77777777" w:rsidR="00EC4023" w:rsidRPr="0028295C" w:rsidRDefault="00EC4023" w:rsidP="00BD163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A1C9D87" w14:textId="7780DC57" w:rsidR="00EC4023" w:rsidRPr="00EC4023" w:rsidRDefault="00EC4023" w:rsidP="00EC4023">
      <w:pPr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  <w:u w:val="single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M</w:t>
      </w:r>
      <w:r w:rsidRPr="0028295C">
        <w:rPr>
          <w:rFonts w:asciiTheme="majorHAnsi" w:eastAsia="Times New Roman" w:hAnsiTheme="majorHAnsi" w:cs="Arial"/>
          <w:sz w:val="22"/>
          <w:szCs w:val="22"/>
        </w:rPr>
        <w:t xml:space="preserve">MR (Measles, Mumps, Rubella) </w:t>
      </w:r>
      <w:r w:rsidRPr="00EC4023">
        <w:rPr>
          <w:rFonts w:asciiTheme="majorHAnsi" w:eastAsia="Times New Roman" w:hAnsiTheme="majorHAnsi" w:cs="Arial"/>
          <w:sz w:val="22"/>
          <w:szCs w:val="22"/>
        </w:rPr>
        <w:t>Vaccines</w:t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DOB: 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28295C">
        <w:rPr>
          <w:rFonts w:asciiTheme="majorHAnsi" w:hAnsiTheme="majorHAnsi" w:cstheme="majorHAnsi"/>
          <w:sz w:val="22"/>
          <w:szCs w:val="22"/>
          <w:u w:val="single"/>
        </w:rP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6D42C91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54BE9F6D" w14:textId="5AB0793D" w:rsidR="00EC4023" w:rsidRPr="00EC4023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2) MMR Vaccines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49869148" w14:textId="523EC355" w:rsidR="00EC4023" w:rsidRPr="0028295C" w:rsidRDefault="00EC4023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     Date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="0028295C"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41383FBC" w14:textId="2736B4C9" w:rsidR="00EC4023" w:rsidRPr="0028295C" w:rsidRDefault="00EC4023" w:rsidP="00EC4023">
      <w:pPr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>OR</w:t>
      </w:r>
    </w:p>
    <w:p w14:paraId="4A9B4BA1" w14:textId="77777777" w:rsidR="00EC4023" w:rsidRPr="0028295C" w:rsidRDefault="00EC4023" w:rsidP="00EC4023">
      <w:pPr>
        <w:ind w:left="-360" w:firstLine="1080"/>
        <w:rPr>
          <w:rFonts w:asciiTheme="majorHAnsi" w:eastAsia="Times New Roman" w:hAnsiTheme="majorHAnsi" w:cs="Arial"/>
          <w:b/>
          <w:color w:val="FF0000"/>
          <w:sz w:val="22"/>
          <w:szCs w:val="22"/>
          <w:u w:val="single"/>
        </w:rPr>
      </w:pPr>
    </w:p>
    <w:p w14:paraId="5594D0E5" w14:textId="78C238F7" w:rsidR="00EC4023" w:rsidRPr="00EC4023" w:rsidRDefault="00EC4023" w:rsidP="00EC4023">
      <w:pPr>
        <w:tabs>
          <w:tab w:val="left" w:pos="360"/>
        </w:tabs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Rubella (German measles)</w:t>
      </w:r>
    </w:p>
    <w:p w14:paraId="1A1459A4" w14:textId="77777777" w:rsidR="00EC4023" w:rsidRPr="0028295C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398FC3E0" w14:textId="0C1021C8" w:rsidR="00EC4023" w:rsidRPr="00EC4023" w:rsidRDefault="00EC4023" w:rsidP="00EC4023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1) Vaccine or (1) Positive Titer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</w:t>
      </w:r>
      <w:r w:rsidRPr="00EC4023">
        <w:rPr>
          <w:rFonts w:asciiTheme="majorHAnsi" w:eastAsia="Times New Roman" w:hAnsiTheme="majorHAnsi" w:cs="Arial"/>
          <w:sz w:val="22"/>
          <w:szCs w:val="22"/>
        </w:rPr>
        <w:tab/>
      </w:r>
    </w:p>
    <w:p w14:paraId="70755DA7" w14:textId="77777777" w:rsidR="00EC4023" w:rsidRPr="0028295C" w:rsidRDefault="00EC4023" w:rsidP="00EC4023">
      <w:pPr>
        <w:tabs>
          <w:tab w:val="left" w:pos="7035"/>
          <w:tab w:val="left" w:pos="738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                         Date                                                                                          </w:t>
      </w:r>
    </w:p>
    <w:p w14:paraId="118137BD" w14:textId="51717462" w:rsidR="00EC4023" w:rsidRPr="00EC4023" w:rsidRDefault="00EC4023" w:rsidP="00EC4023">
      <w:pPr>
        <w:tabs>
          <w:tab w:val="left" w:pos="360"/>
          <w:tab w:val="left" w:pos="720"/>
          <w:tab w:val="left" w:pos="7035"/>
          <w:tab w:val="left" w:pos="738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="0028295C" w:rsidRPr="0028295C">
        <w:rPr>
          <w:rFonts w:asciiTheme="majorHAnsi" w:eastAsia="Times New Roman" w:hAnsiTheme="majorHAnsi" w:cs="Arial"/>
          <w:sz w:val="22"/>
          <w:szCs w:val="22"/>
        </w:rPr>
        <w:t>Rubeola (Measles)</w:t>
      </w:r>
    </w:p>
    <w:p w14:paraId="25440D34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b/>
          <w:sz w:val="22"/>
          <w:szCs w:val="22"/>
        </w:rPr>
      </w:pPr>
    </w:p>
    <w:p w14:paraId="06B7CC63" w14:textId="0DEDA437" w:rsidR="0028295C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(</w:t>
      </w:r>
      <w:proofErr w:type="gramStart"/>
      <w:r w:rsidRPr="00EC4023">
        <w:rPr>
          <w:rFonts w:asciiTheme="majorHAnsi" w:eastAsia="Times New Roman" w:hAnsiTheme="majorHAnsi" w:cs="Arial"/>
          <w:sz w:val="22"/>
          <w:szCs w:val="22"/>
        </w:rPr>
        <w:t>2)Vaccines</w:t>
      </w:r>
      <w:proofErr w:type="gramEnd"/>
      <w:r w:rsidRPr="00EC4023">
        <w:rPr>
          <w:rFonts w:asciiTheme="majorHAnsi" w:eastAsia="Times New Roman" w:hAnsiTheme="majorHAnsi" w:cs="Arial"/>
          <w:sz w:val="22"/>
          <w:szCs w:val="22"/>
        </w:rPr>
        <w:t xml:space="preserve"> or (1) Positive Titer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583C09EE" w14:textId="301A523A" w:rsidR="00EC4023" w:rsidRPr="00EC4023" w:rsidRDefault="0028295C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  <w:t xml:space="preserve"> Date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1255C3AF" w14:textId="622236F9" w:rsidR="00EC4023" w:rsidRPr="00EC4023" w:rsidRDefault="00EC4023" w:rsidP="00EC4023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Mumps</w:t>
      </w:r>
    </w:p>
    <w:p w14:paraId="1976EC7E" w14:textId="77777777" w:rsidR="00EC4023" w:rsidRPr="0028295C" w:rsidRDefault="00EC4023" w:rsidP="00EC4023">
      <w:pPr>
        <w:tabs>
          <w:tab w:val="left" w:pos="360"/>
          <w:tab w:val="left" w:pos="702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</w:p>
    <w:p w14:paraId="2461EC13" w14:textId="77777777" w:rsidR="0028295C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2) Vaccines or (1) Positive Titer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5BAA520B" w14:textId="77777777" w:rsidR="0028295C" w:rsidRPr="0028295C" w:rsidRDefault="0028295C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  <w:t xml:space="preserve"> Date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4639D30C" w14:textId="37005FA4" w:rsidR="00EC4023" w:rsidRPr="00EC4023" w:rsidRDefault="00EC4023" w:rsidP="0028295C">
      <w:pPr>
        <w:tabs>
          <w:tab w:val="left" w:pos="360"/>
          <w:tab w:val="left" w:pos="720"/>
          <w:tab w:val="left" w:pos="702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</w:t>
      </w:r>
    </w:p>
    <w:p w14:paraId="336248B4" w14:textId="3DED7ECE" w:rsidR="00EC4023" w:rsidRPr="00EC4023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="0028295C">
        <w:rPr>
          <w:rFonts w:asciiTheme="majorHAnsi" w:eastAsia="Times New Roman" w:hAnsiTheme="majorHAnsi" w:cs="Arial"/>
          <w:sz w:val="22"/>
          <w:szCs w:val="22"/>
        </w:rPr>
        <w:t>Varicella (Chicken Pox)</w:t>
      </w:r>
    </w:p>
    <w:p w14:paraId="5C8BF6F5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5982D054" w14:textId="77777777" w:rsidR="0028295C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(2) Vaccines or (1) Positive Titer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0A7F18C9" w14:textId="644550C0" w:rsidR="0028295C" w:rsidRPr="00EC4023" w:rsidRDefault="0028295C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  <w:t xml:space="preserve">       Date       </w:t>
      </w:r>
      <w:proofErr w:type="spellStart"/>
      <w:r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1AD26033" w14:textId="07D034B6" w:rsidR="00EC4023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</w:t>
      </w:r>
    </w:p>
    <w:p w14:paraId="71C0022D" w14:textId="77777777" w:rsidR="00FF0272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</w:p>
    <w:p w14:paraId="13C13E4D" w14:textId="6ACF783B" w:rsidR="00EC4023" w:rsidRPr="00EC4023" w:rsidRDefault="00FF0272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Hepatitis B </w:t>
      </w:r>
      <w:r w:rsidR="0028295C">
        <w:rPr>
          <w:rFonts w:asciiTheme="majorHAnsi" w:eastAsia="Times New Roman" w:hAnsiTheme="majorHAnsi" w:cs="Arial"/>
          <w:sz w:val="22"/>
          <w:szCs w:val="22"/>
        </w:rPr>
        <w:t>Vaccine</w:t>
      </w:r>
    </w:p>
    <w:p w14:paraId="777FC52B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7BBC0179" w14:textId="50EC45C2" w:rsidR="00EC4023" w:rsidRPr="00EC4023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3) Vaccines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6916CB9" w14:textId="445BACE5" w:rsidR="00EC4023" w:rsidRPr="00EC4023" w:rsidRDefault="00EC4023" w:rsidP="0028295C">
      <w:pPr>
        <w:tabs>
          <w:tab w:val="left" w:pos="1530"/>
          <w:tab w:val="left" w:pos="2160"/>
          <w:tab w:val="left" w:pos="2340"/>
          <w:tab w:val="left" w:pos="2880"/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                   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  <w:t>Date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Pr="00EC4023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4404F975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0C04B2CC" w14:textId="1693C387" w:rsidR="0028295C" w:rsidRPr="0028295C" w:rsidRDefault="0028295C" w:rsidP="0028295C">
      <w:pPr>
        <w:tabs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lastRenderedPageBreak/>
        <w:t xml:space="preserve">              </w:t>
      </w:r>
      <w:r>
        <w:rPr>
          <w:rFonts w:asciiTheme="majorHAnsi" w:eastAsia="Times New Roman" w:hAnsiTheme="majorHAnsi" w:cs="Arial"/>
          <w:b/>
          <w:sz w:val="22"/>
          <w:szCs w:val="22"/>
        </w:rPr>
        <w:t>OR</w:t>
      </w:r>
      <w:r w:rsidR="00EC4023" w:rsidRPr="00EC4023">
        <w:rPr>
          <w:rFonts w:asciiTheme="majorHAnsi" w:eastAsia="Times New Roman" w:hAnsiTheme="majorHAnsi" w:cs="Arial"/>
          <w:b/>
          <w:sz w:val="22"/>
          <w:szCs w:val="22"/>
        </w:rPr>
        <w:t xml:space="preserve">  </w:t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14:paraId="4627EE97" w14:textId="77777777" w:rsidR="0028295C" w:rsidRDefault="0028295C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</w:p>
    <w:p w14:paraId="0DE2C7E9" w14:textId="3894DD57" w:rsidR="00EC4023" w:rsidRPr="00EC4023" w:rsidRDefault="0028295C" w:rsidP="0028295C">
      <w:pPr>
        <w:tabs>
          <w:tab w:val="left" w:pos="720"/>
          <w:tab w:val="left" w:pos="2700"/>
          <w:tab w:val="left" w:pos="504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Titer: Hep B </w:t>
      </w:r>
      <w:proofErr w:type="spellStart"/>
      <w:r w:rsidR="00EC4023" w:rsidRPr="00EC4023">
        <w:rPr>
          <w:rFonts w:asciiTheme="majorHAnsi" w:eastAsia="Times New Roman" w:hAnsiTheme="majorHAnsi" w:cs="Arial"/>
          <w:sz w:val="22"/>
          <w:szCs w:val="22"/>
        </w:rPr>
        <w:t>sAB</w:t>
      </w:r>
      <w:proofErr w:type="spellEnd"/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28295C">
        <w:rPr>
          <w:rFonts w:asciiTheme="majorHAnsi" w:hAnsiTheme="majorHAnsi" w:cstheme="majorHAnsi"/>
          <w:sz w:val="22"/>
          <w:szCs w:val="22"/>
          <w:u w:val="single"/>
        </w:rP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28295C">
        <w:rPr>
          <w:rFonts w:asciiTheme="majorHAnsi" w:hAnsiTheme="majorHAnsi" w:cstheme="majorHAnsi"/>
          <w:sz w:val="22"/>
          <w:szCs w:val="22"/>
        </w:rPr>
        <w:tab/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28295C">
        <w:rPr>
          <w:rFonts w:asciiTheme="majorHAnsi" w:hAnsiTheme="majorHAnsi" w:cstheme="majorHAnsi"/>
          <w:sz w:val="22"/>
          <w:szCs w:val="22"/>
          <w:u w:val="single"/>
        </w:rP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14:paraId="501BF748" w14:textId="028CCE07" w:rsidR="00EC4023" w:rsidRPr="00EC4023" w:rsidRDefault="00EC4023" w:rsidP="0028295C">
      <w:pPr>
        <w:tabs>
          <w:tab w:val="left" w:pos="504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          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Date – Positive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Date - Negative</w:t>
      </w:r>
    </w:p>
    <w:p w14:paraId="41FC1478" w14:textId="695EE05C" w:rsidR="0028295C" w:rsidRPr="0028295C" w:rsidRDefault="0028295C" w:rsidP="0028295C">
      <w:pPr>
        <w:tabs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b/>
          <w:sz w:val="22"/>
          <w:szCs w:val="22"/>
        </w:rPr>
        <w:t>OR</w:t>
      </w:r>
      <w:r w:rsidR="00EC4023" w:rsidRPr="00EC4023">
        <w:rPr>
          <w:rFonts w:asciiTheme="majorHAnsi" w:eastAsia="Times New Roman" w:hAnsiTheme="majorHAnsi" w:cs="Arial"/>
          <w:b/>
          <w:sz w:val="22"/>
          <w:szCs w:val="22"/>
        </w:rPr>
        <w:t xml:space="preserve">   </w:t>
      </w:r>
    </w:p>
    <w:p w14:paraId="5CAD3F5E" w14:textId="77777777" w:rsidR="0028295C" w:rsidRDefault="0028295C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49F7A68C" w14:textId="77D2268D" w:rsidR="00EC4023" w:rsidRPr="00EC4023" w:rsidRDefault="0028295C" w:rsidP="0028295C">
      <w:pPr>
        <w:tabs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b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Declination: I do not wish to receive the Hepatitis B Vaccine (Sign Below)</w:t>
      </w:r>
    </w:p>
    <w:p w14:paraId="3CBD3787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42081ABF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___________________________________________________</w:t>
      </w:r>
    </w:p>
    <w:p w14:paraId="4BF6F005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Academic Visitor Signature of declination</w:t>
      </w:r>
    </w:p>
    <w:p w14:paraId="5B62D977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b/>
          <w:sz w:val="22"/>
          <w:szCs w:val="22"/>
        </w:rPr>
      </w:pPr>
      <w:r w:rsidRPr="00EC4023">
        <w:rPr>
          <w:rFonts w:asciiTheme="majorHAnsi" w:eastAsia="Times New Roman" w:hAnsiTheme="majorHAnsi" w:cs="Arial"/>
          <w:b/>
          <w:sz w:val="22"/>
          <w:szCs w:val="22"/>
        </w:rPr>
        <w:t xml:space="preserve">               </w:t>
      </w:r>
    </w:p>
    <w:p w14:paraId="541DD619" w14:textId="77777777" w:rsidR="0028295C" w:rsidRPr="00FF0272" w:rsidRDefault="0028295C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11CF127B" w14:textId="77777777" w:rsidR="00FF0272" w:rsidRDefault="0028295C" w:rsidP="0028295C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</w:p>
    <w:p w14:paraId="7A3D8869" w14:textId="5004B3E0" w:rsidR="00EC4023" w:rsidRPr="00EC4023" w:rsidRDefault="00FF0272" w:rsidP="0028295C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Tuberculosis Screening</w:t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</w:t>
      </w:r>
    </w:p>
    <w:p w14:paraId="17AB660F" w14:textId="77777777" w:rsidR="0028295C" w:rsidRPr="00FF0272" w:rsidRDefault="0028295C" w:rsidP="00EC4023">
      <w:pPr>
        <w:tabs>
          <w:tab w:val="left" w:pos="7035"/>
        </w:tabs>
        <w:ind w:left="720" w:right="-900"/>
        <w:rPr>
          <w:rFonts w:asciiTheme="majorHAnsi" w:eastAsia="Times New Roman" w:hAnsiTheme="majorHAnsi" w:cs="Arial"/>
          <w:sz w:val="22"/>
          <w:szCs w:val="22"/>
        </w:rPr>
      </w:pPr>
    </w:p>
    <w:p w14:paraId="25A730B6" w14:textId="01D9E83B" w:rsidR="00EC4023" w:rsidRPr="00EC4023" w:rsidRDefault="0028295C" w:rsidP="00FF0272">
      <w:pPr>
        <w:tabs>
          <w:tab w:val="left" w:pos="360"/>
          <w:tab w:val="left" w:pos="21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Mantoux (PPD)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>: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Negative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/mm     Date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 </w:t>
      </w:r>
    </w:p>
    <w:p w14:paraId="1A0486AB" w14:textId="1FAED9CE" w:rsidR="00EC4023" w:rsidRPr="00EC4023" w:rsidRDefault="00EC4023" w:rsidP="00FF0272">
      <w:pPr>
        <w:tabs>
          <w:tab w:val="left" w:pos="21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Positive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>/mm      Date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AAF0BB6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</w:t>
      </w:r>
    </w:p>
    <w:p w14:paraId="68612ACB" w14:textId="1EC8A04E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If positive: Chest X-Ray Date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Read by: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Contact #: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2B39A3D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11BA8C82" w14:textId="77777777" w:rsidR="00FF0272" w:rsidRPr="00FF0272" w:rsidRDefault="00FF0272" w:rsidP="00FF0272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3243E549" w14:textId="77777777" w:rsidR="00FF0272" w:rsidRDefault="00FF0272" w:rsidP="00FF0272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6F3116F6" w14:textId="3A8598CE" w:rsidR="00EC4023" w:rsidRPr="00EC4023" w:rsidRDefault="00EC4023" w:rsidP="00FF0272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>Influenza (flu) Shot</w:t>
      </w:r>
    </w:p>
    <w:p w14:paraId="494ABE7F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537AF3F7" w14:textId="4BD53FDD" w:rsidR="00EC4023" w:rsidRPr="00EC4023" w:rsidRDefault="00FF0272" w:rsidP="00FF0272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(1) Vaccine </w:t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FF0272">
        <w:rPr>
          <w:rFonts w:asciiTheme="majorHAnsi" w:hAnsiTheme="majorHAnsi" w:cstheme="majorHAnsi"/>
          <w:sz w:val="22"/>
          <w:szCs w:val="22"/>
          <w:u w:val="single"/>
        </w:rPr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</w:t>
      </w:r>
    </w:p>
    <w:p w14:paraId="2EEE1ECD" w14:textId="44BAC9B2" w:rsidR="00EC4023" w:rsidRPr="00EC4023" w:rsidRDefault="00FF0272" w:rsidP="00FF0272">
      <w:pPr>
        <w:tabs>
          <w:tab w:val="left" w:pos="144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Date                        </w:t>
      </w:r>
    </w:p>
    <w:p w14:paraId="002070AC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778F33EC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4BC7E2D7" w14:textId="2A1F090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SIGNATURE OF ACADEMIC VISITOR: _________________________________DATE: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E562EF1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5B53AF69" w14:textId="6328BB04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</w:t>
      </w:r>
    </w:p>
    <w:p w14:paraId="347D4382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4493AF70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70BE3406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4BDED04D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3DE9F935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540A3AEC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27835351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6C9505E7" w14:textId="77777777" w:rsidR="00EC4023" w:rsidRPr="00EC4023" w:rsidRDefault="00EC4023" w:rsidP="00BD163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7E527CD" w14:textId="77777777" w:rsidR="00EC4023" w:rsidRDefault="00EC4023" w:rsidP="00BD1637">
      <w:pPr>
        <w:rPr>
          <w:rFonts w:asciiTheme="majorHAnsi" w:hAnsiTheme="majorHAnsi" w:cstheme="majorHAnsi"/>
          <w:sz w:val="22"/>
          <w:szCs w:val="22"/>
        </w:rPr>
      </w:pPr>
    </w:p>
    <w:p w14:paraId="19F96720" w14:textId="77777777" w:rsidR="00EC4023" w:rsidRPr="00CD73F6" w:rsidRDefault="00EC4023" w:rsidP="00BD1637">
      <w:pPr>
        <w:rPr>
          <w:rFonts w:asciiTheme="majorHAnsi" w:hAnsiTheme="majorHAnsi" w:cstheme="majorHAnsi"/>
          <w:sz w:val="22"/>
          <w:szCs w:val="22"/>
        </w:rPr>
      </w:pPr>
    </w:p>
    <w:p w14:paraId="61516B01" w14:textId="5E2B7700" w:rsidR="00322040" w:rsidRPr="00CD73F6" w:rsidRDefault="00322040" w:rsidP="00BD1637">
      <w:pPr>
        <w:rPr>
          <w:rFonts w:asciiTheme="majorHAnsi" w:hAnsiTheme="majorHAnsi" w:cstheme="majorHAnsi"/>
          <w:sz w:val="22"/>
          <w:szCs w:val="22"/>
        </w:rPr>
      </w:pPr>
    </w:p>
    <w:p w14:paraId="0B82EBDE" w14:textId="44813668" w:rsidR="00322040" w:rsidRPr="00CD73F6" w:rsidRDefault="00322040" w:rsidP="00BD1637">
      <w:pPr>
        <w:rPr>
          <w:rFonts w:asciiTheme="majorHAnsi" w:hAnsiTheme="majorHAnsi" w:cstheme="majorHAnsi"/>
          <w:sz w:val="22"/>
          <w:szCs w:val="22"/>
        </w:rPr>
      </w:pPr>
    </w:p>
    <w:p w14:paraId="71BD6C05" w14:textId="77777777" w:rsidR="00BD1637" w:rsidRDefault="00BD1637"/>
    <w:sectPr w:rsidR="00BD1637" w:rsidSect="00CD73F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EBB9" w14:textId="77777777" w:rsidR="00442043" w:rsidRDefault="00442043" w:rsidP="00591207">
      <w:r>
        <w:separator/>
      </w:r>
    </w:p>
  </w:endnote>
  <w:endnote w:type="continuationSeparator" w:id="0">
    <w:p w14:paraId="253077AB" w14:textId="77777777" w:rsidR="00442043" w:rsidRDefault="00442043" w:rsidP="0059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F17" w14:textId="2D5088B3" w:rsidR="00CD73F6" w:rsidRPr="00CD73F6" w:rsidRDefault="00EC4023">
    <w:pPr>
      <w:pStyle w:val="Foot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AAHS/ASHT</w:t>
    </w:r>
    <w:r w:rsidR="00CD73F6" w:rsidRPr="00CD73F6">
      <w:rPr>
        <w:rFonts w:asciiTheme="majorHAnsi" w:hAnsiTheme="majorHAnsi" w:cstheme="majorHAnsi"/>
        <w:sz w:val="22"/>
        <w:szCs w:val="22"/>
      </w:rPr>
      <w:t xml:space="preserve"> Int’l Therapy Fellowship </w:t>
    </w:r>
    <w:sdt>
      <w:sdtPr>
        <w:rPr>
          <w:rFonts w:asciiTheme="majorHAnsi" w:hAnsiTheme="majorHAnsi" w:cstheme="majorHAnsi"/>
          <w:sz w:val="22"/>
          <w:szCs w:val="22"/>
        </w:rPr>
        <w:id w:val="-849412986"/>
        <w:docPartObj>
          <w:docPartGallery w:val="Page Numbers (Bottom of Page)"/>
          <w:docPartUnique/>
        </w:docPartObj>
      </w:sdtPr>
      <w:sdtEndPr/>
      <w:sdtContent>
        <w:r w:rsidR="00CD73F6" w:rsidRPr="00CD73F6">
          <w:rPr>
            <w:rFonts w:asciiTheme="majorHAnsi" w:hAnsiTheme="majorHAnsi" w:cstheme="majorHAnsi"/>
            <w:sz w:val="22"/>
            <w:szCs w:val="22"/>
          </w:rPr>
          <w:t xml:space="preserve">Application Page </w:t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6E1595">
          <w:rPr>
            <w:rFonts w:asciiTheme="majorHAnsi" w:hAnsiTheme="majorHAnsi" w:cstheme="majorHAnsi"/>
            <w:noProof/>
            <w:sz w:val="22"/>
            <w:szCs w:val="22"/>
          </w:rPr>
          <w:t>6</w:t>
        </w:r>
        <w:r w:rsidR="00CD73F6" w:rsidRPr="00CD73F6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t xml:space="preserve"> </w:t>
        </w:r>
      </w:sdtContent>
    </w:sdt>
  </w:p>
  <w:p w14:paraId="5CBBAFE5" w14:textId="77777777" w:rsidR="00CD73F6" w:rsidRDefault="00CD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AE9E" w14:textId="77777777" w:rsidR="00442043" w:rsidRDefault="00442043" w:rsidP="00591207">
      <w:r>
        <w:separator/>
      </w:r>
    </w:p>
  </w:footnote>
  <w:footnote w:type="continuationSeparator" w:id="0">
    <w:p w14:paraId="2ACA3C6F" w14:textId="77777777" w:rsidR="00442043" w:rsidRDefault="00442043" w:rsidP="0059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FC8"/>
    <w:multiLevelType w:val="hybridMultilevel"/>
    <w:tmpl w:val="92AC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0BA"/>
    <w:multiLevelType w:val="hybridMultilevel"/>
    <w:tmpl w:val="4A004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62C23"/>
    <w:multiLevelType w:val="hybridMultilevel"/>
    <w:tmpl w:val="231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D15"/>
    <w:multiLevelType w:val="hybridMultilevel"/>
    <w:tmpl w:val="C21C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15C6F"/>
    <w:multiLevelType w:val="hybridMultilevel"/>
    <w:tmpl w:val="BEF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B07D8"/>
    <w:multiLevelType w:val="hybridMultilevel"/>
    <w:tmpl w:val="036C8A96"/>
    <w:lvl w:ilvl="0" w:tplc="9306D0CE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862BBD"/>
    <w:multiLevelType w:val="hybridMultilevel"/>
    <w:tmpl w:val="4BC65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8119B"/>
    <w:multiLevelType w:val="hybridMultilevel"/>
    <w:tmpl w:val="159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37"/>
    <w:rsid w:val="000373BF"/>
    <w:rsid w:val="000A64B9"/>
    <w:rsid w:val="000F28EC"/>
    <w:rsid w:val="001F2B99"/>
    <w:rsid w:val="00201E1E"/>
    <w:rsid w:val="002115A5"/>
    <w:rsid w:val="00262B96"/>
    <w:rsid w:val="0026632C"/>
    <w:rsid w:val="0028295C"/>
    <w:rsid w:val="002D706E"/>
    <w:rsid w:val="002D73D6"/>
    <w:rsid w:val="003079D7"/>
    <w:rsid w:val="00322040"/>
    <w:rsid w:val="0035436C"/>
    <w:rsid w:val="0039609C"/>
    <w:rsid w:val="0042436D"/>
    <w:rsid w:val="00442043"/>
    <w:rsid w:val="004825A2"/>
    <w:rsid w:val="004E246B"/>
    <w:rsid w:val="00590F14"/>
    <w:rsid w:val="00591207"/>
    <w:rsid w:val="00591293"/>
    <w:rsid w:val="005E4F0E"/>
    <w:rsid w:val="00656C78"/>
    <w:rsid w:val="0067271D"/>
    <w:rsid w:val="0067305C"/>
    <w:rsid w:val="00675E57"/>
    <w:rsid w:val="006A3AA3"/>
    <w:rsid w:val="006E1595"/>
    <w:rsid w:val="00714A20"/>
    <w:rsid w:val="007541E2"/>
    <w:rsid w:val="007A0A45"/>
    <w:rsid w:val="007A6D0C"/>
    <w:rsid w:val="0083302B"/>
    <w:rsid w:val="008507AA"/>
    <w:rsid w:val="00896BE0"/>
    <w:rsid w:val="008A3428"/>
    <w:rsid w:val="008E5B42"/>
    <w:rsid w:val="00923338"/>
    <w:rsid w:val="00936CE9"/>
    <w:rsid w:val="009F0686"/>
    <w:rsid w:val="00A521BC"/>
    <w:rsid w:val="00AC10B9"/>
    <w:rsid w:val="00B35CBA"/>
    <w:rsid w:val="00BA5F00"/>
    <w:rsid w:val="00BC0B03"/>
    <w:rsid w:val="00BD1637"/>
    <w:rsid w:val="00C06232"/>
    <w:rsid w:val="00C40995"/>
    <w:rsid w:val="00C52E2A"/>
    <w:rsid w:val="00C54C80"/>
    <w:rsid w:val="00CD73F6"/>
    <w:rsid w:val="00CE6058"/>
    <w:rsid w:val="00D717EC"/>
    <w:rsid w:val="00DD537A"/>
    <w:rsid w:val="00E24D2B"/>
    <w:rsid w:val="00E62838"/>
    <w:rsid w:val="00E63738"/>
    <w:rsid w:val="00E80679"/>
    <w:rsid w:val="00E9706B"/>
    <w:rsid w:val="00EC4023"/>
    <w:rsid w:val="00ED1121"/>
    <w:rsid w:val="00F226F1"/>
    <w:rsid w:val="00F8195B"/>
    <w:rsid w:val="00F93B85"/>
    <w:rsid w:val="00FF0272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1A743"/>
  <w15:docId w15:val="{F19C8520-9679-40B8-BE17-677EB3AD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07"/>
  </w:style>
  <w:style w:type="paragraph" w:styleId="Footer">
    <w:name w:val="footer"/>
    <w:basedOn w:val="Normal"/>
    <w:link w:val="FooterChar"/>
    <w:uiPriority w:val="99"/>
    <w:unhideWhenUsed/>
    <w:rsid w:val="00591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07"/>
  </w:style>
  <w:style w:type="character" w:styleId="Hyperlink">
    <w:name w:val="Hyperlink"/>
    <w:basedOn w:val="DefaultParagraphFont"/>
    <w:uiPriority w:val="99"/>
    <w:unhideWhenUsed/>
    <w:rsid w:val="0059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handsurger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dsurgery.org/multimedia/files/2018/Developing-N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BD49-6F3D-497E-A2FF-7DFA939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Gene Terry</cp:lastModifiedBy>
  <cp:revision>3</cp:revision>
  <dcterms:created xsi:type="dcterms:W3CDTF">2019-12-17T22:04:00Z</dcterms:created>
  <dcterms:modified xsi:type="dcterms:W3CDTF">2019-12-17T23:06:00Z</dcterms:modified>
</cp:coreProperties>
</file>